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145FD" w:rsidR="00B145FD" w:rsidP="00B145FD" w:rsidRDefault="00B145FD" w14:paraId="497B5A6F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586A8302" w:rsidR="586A8302">
        <w:rPr>
          <w:rFonts w:ascii="Times New Roman" w:hAnsi="Times New Roman" w:eastAsia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Pr="00B145FD" w:rsidR="00B145FD" w:rsidP="00B145FD" w:rsidRDefault="00B145FD" w14:paraId="1C493D73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:rsidRPr="00B145FD" w:rsidR="00B145FD" w:rsidP="00B145FD" w:rsidRDefault="00B145FD" w14:paraId="40C7388C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586A8302" w:rsidR="586A8302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>
        <w:br/>
      </w:r>
      <w:r w:rsidRPr="586A8302" w:rsidR="586A8302">
        <w:rPr>
          <w:rFonts w:ascii="Times New Roman" w:hAnsi="Times New Roman" w:eastAsia="Times New Roman" w:cs="Times New Roman"/>
          <w:sz w:val="28"/>
          <w:szCs w:val="28"/>
          <w:lang w:eastAsia="ru-RU"/>
        </w:rPr>
        <w:t>учреждение высшего образования</w:t>
      </w:r>
    </w:p>
    <w:p w:rsidRPr="00B145FD" w:rsidR="00B145FD" w:rsidP="00B145FD" w:rsidRDefault="00B145FD" w14:paraId="35D12F8C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586A8302" w:rsidR="586A8302">
        <w:rPr>
          <w:rFonts w:ascii="Times New Roman" w:hAnsi="Times New Roman" w:eastAsia="Times New Roman" w:cs="Times New Roman"/>
          <w:sz w:val="28"/>
          <w:szCs w:val="28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:rsidRPr="00B145FD" w:rsidR="00B145FD" w:rsidP="00B145FD" w:rsidRDefault="00B145FD" w14:paraId="3519DBC9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B145FD" w:rsidR="00B145FD" w:rsidP="00B145FD" w:rsidRDefault="00B145FD" w14:paraId="3C118443" w14:textId="77777777">
      <w:pPr>
        <w:suppressAutoHyphens/>
        <w:spacing w:after="202"/>
        <w:ind w:right="124" w:firstLine="567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586A8302" w:rsidR="586A8302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:rsidRPr="00B145FD" w:rsidR="00B145FD" w:rsidP="00B145FD" w:rsidRDefault="00B145FD" w14:paraId="070BDACE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B145FD" w:rsidR="00B145FD" w:rsidP="00B145FD" w:rsidRDefault="00B145FD" w14:paraId="6CD5C9D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B145FD" w:rsidR="00B145FD" w:rsidP="00B145FD" w:rsidRDefault="00B145FD" w14:paraId="60ADB92A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B145FD" w:rsidR="00B145FD" w:rsidP="00B145FD" w:rsidRDefault="00B145FD" w14:paraId="03A55B99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B145FD" w:rsidR="00B145FD" w:rsidP="00B145FD" w:rsidRDefault="00B145FD" w14:paraId="79B7C02A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B145FD" w:rsidR="00B145FD" w:rsidP="00B145FD" w:rsidRDefault="00B145FD" w14:paraId="19540552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B145FD" w:rsidR="00B145FD" w:rsidP="00B145FD" w:rsidRDefault="00B145FD" w14:paraId="475CCA38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B145FD" w:rsidR="00B145FD" w:rsidP="00B145FD" w:rsidRDefault="00B145FD" w14:paraId="4DC69F5C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B145FD" w:rsidR="00B145FD" w:rsidP="00B145FD" w:rsidRDefault="00B145FD" w14:paraId="57DC5E2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B145FD" w:rsidR="00B145FD" w:rsidP="00B145FD" w:rsidRDefault="00B145FD" w14:paraId="3C1577F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B145FD" w:rsidR="00B145FD" w:rsidP="586A8302" w:rsidRDefault="00B145FD" w14:paraId="1EA8A24A" w14:textId="77777777">
      <w:pPr>
        <w:spacing w:after="0"/>
        <w:jc w:val="center"/>
        <w:rPr>
          <w:rFonts w:ascii="Times New Roman" w:hAnsi="Times New Roman" w:eastAsia="Times New Roman" w:cs="Times New Roman"/>
          <w:b w:val="1"/>
          <w:bCs w:val="1"/>
          <w:sz w:val="36"/>
          <w:szCs w:val="36"/>
          <w:lang w:eastAsia="ru-RU"/>
        </w:rPr>
      </w:pPr>
      <w:r w:rsidRPr="586A8302" w:rsidR="586A8302">
        <w:rPr>
          <w:rFonts w:ascii="Times New Roman" w:hAnsi="Times New Roman" w:eastAsia="Times New Roman" w:cs="Times New Roman"/>
          <w:b w:val="1"/>
          <w:bCs w:val="1"/>
          <w:sz w:val="36"/>
          <w:szCs w:val="36"/>
          <w:lang w:eastAsia="ru-RU"/>
        </w:rPr>
        <w:t>Отчет по лабораторной работе</w:t>
      </w:r>
    </w:p>
    <w:p w:rsidRPr="00B145FD" w:rsidR="00B145FD" w:rsidP="00B145FD" w:rsidRDefault="00B145FD" w14:paraId="4666BD03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B145FD" w:rsidR="00B145FD" w:rsidP="721FC40B" w:rsidRDefault="00B145FD" w14:paraId="6E6DE48B" w14:textId="79535A58">
      <w:pPr>
        <w:spacing w:after="0"/>
        <w:jc w:val="center"/>
        <w:rPr>
          <w:rFonts w:ascii="Times New Roman" w:hAnsi="Times New Roman" w:eastAsia="Times New Roman" w:cs="Times New Roman"/>
          <w:b w:val="1"/>
          <w:bCs w:val="1"/>
          <w:sz w:val="36"/>
          <w:szCs w:val="36"/>
          <w:lang w:eastAsia="ru-RU"/>
        </w:rPr>
      </w:pPr>
      <w:r w:rsidRPr="586A8302" w:rsidR="586A8302">
        <w:rPr>
          <w:rFonts w:ascii="Times New Roman" w:hAnsi="Times New Roman" w:eastAsia="Times New Roman" w:cs="Times New Roman"/>
          <w:b w:val="1"/>
          <w:bCs w:val="1"/>
          <w:sz w:val="36"/>
          <w:szCs w:val="36"/>
          <w:lang w:eastAsia="ru-RU"/>
        </w:rPr>
        <w:t>«Метод Гаусса»</w:t>
      </w:r>
    </w:p>
    <w:p w:rsidRPr="00B145FD" w:rsidR="00B145FD" w:rsidP="00B145FD" w:rsidRDefault="00B145FD" w14:paraId="08E59B24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B145FD" w:rsidR="00B145FD" w:rsidP="00B145FD" w:rsidRDefault="00B145FD" w14:paraId="6B7D6441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B145FD" w:rsidR="00B145FD" w:rsidP="00B145FD" w:rsidRDefault="00B145FD" w14:paraId="447C09F3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B145FD" w:rsidR="00B145FD" w:rsidP="00B145FD" w:rsidRDefault="00B145FD" w14:paraId="65967E53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B145FD" w:rsidR="00B145FD" w:rsidP="00B145FD" w:rsidRDefault="00B145FD" w14:paraId="59792831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B145FD" w:rsidR="00B145FD" w:rsidP="00B145FD" w:rsidRDefault="00B145FD" w14:paraId="1807CB2D" w14:textId="77777777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eastAsia="ru-RU"/>
        </w:rPr>
      </w:pPr>
      <w:r w:rsidRPr="586A8302" w:rsidR="586A8302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eastAsia="ru-RU"/>
        </w:rPr>
        <w:t>Выполнил</w:t>
      </w:r>
      <w:r w:rsidRPr="586A8302" w:rsidR="586A8302">
        <w:rPr>
          <w:rFonts w:ascii="Times New Roman" w:hAnsi="Times New Roman" w:eastAsia="Times New Roman" w:cs="Times New Roman"/>
          <w:sz w:val="28"/>
          <w:szCs w:val="28"/>
          <w:lang w:eastAsia="ru-RU"/>
        </w:rPr>
        <w:t>:</w:t>
      </w:r>
      <w:r w:rsidRPr="586A8302" w:rsidR="586A8302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eastAsia="ru-RU"/>
        </w:rPr>
        <w:t xml:space="preserve"> </w:t>
      </w:r>
    </w:p>
    <w:p w:rsidRPr="00B145FD" w:rsidR="00B145FD" w:rsidP="00B145FD" w:rsidRDefault="00041B52" w14:paraId="7E0A3BFC" w14:textId="37123A0E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586A8302" w:rsidR="586A8302">
        <w:rPr>
          <w:rFonts w:ascii="Times New Roman" w:hAnsi="Times New Roman" w:eastAsia="Times New Roman" w:cs="Times New Roman"/>
          <w:sz w:val="28"/>
          <w:szCs w:val="28"/>
          <w:lang w:eastAsia="ru-RU"/>
        </w:rPr>
        <w:t>студент группы 3821Б1ПМ2</w:t>
      </w:r>
    </w:p>
    <w:p w:rsidRPr="00B145FD" w:rsidR="00B145FD" w:rsidP="00B145FD" w:rsidRDefault="00B145FD" w14:paraId="69AC2D0D" w14:textId="5C2BF28A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proofErr w:type="spellStart"/>
      <w:r w:rsidRPr="586A8302" w:rsidR="586A8302">
        <w:rPr>
          <w:rFonts w:ascii="Times New Roman" w:hAnsi="Times New Roman" w:eastAsia="Times New Roman" w:cs="Times New Roman"/>
          <w:sz w:val="28"/>
          <w:szCs w:val="28"/>
          <w:lang w:eastAsia="ru-RU"/>
        </w:rPr>
        <w:t>Сулаймонов</w:t>
      </w:r>
      <w:proofErr w:type="spellEnd"/>
      <w:r w:rsidRPr="586A8302" w:rsidR="586A8302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.Д.</w:t>
      </w:r>
    </w:p>
    <w:p w:rsidRPr="00B145FD" w:rsidR="00B145FD" w:rsidP="00B145FD" w:rsidRDefault="00B145FD" w14:paraId="0D494B54" w14:textId="77777777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B145FD" w:rsidR="00B145FD" w:rsidP="00B145FD" w:rsidRDefault="00B145FD" w14:paraId="4FDB95CE" w14:textId="77777777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586A8302" w:rsidR="586A8302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eastAsia="ru-RU"/>
        </w:rPr>
        <w:t>Проверил</w:t>
      </w:r>
      <w:r w:rsidRPr="586A8302" w:rsidR="586A8302">
        <w:rPr>
          <w:rFonts w:ascii="Times New Roman" w:hAnsi="Times New Roman" w:eastAsia="Times New Roman" w:cs="Times New Roman"/>
          <w:sz w:val="28"/>
          <w:szCs w:val="28"/>
          <w:lang w:eastAsia="ru-RU"/>
        </w:rPr>
        <w:t>:</w:t>
      </w:r>
    </w:p>
    <w:p w:rsidRPr="00B145FD" w:rsidR="00B145FD" w:rsidP="00B145FD" w:rsidRDefault="00D47ED3" w14:paraId="360ED3D5" w14:textId="27E938DE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586A8302" w:rsidR="586A8302">
        <w:rPr>
          <w:rFonts w:ascii="Times New Roman" w:hAnsi="Times New Roman" w:eastAsia="Times New Roman" w:cs="Times New Roman"/>
          <w:sz w:val="28"/>
          <w:szCs w:val="28"/>
          <w:lang w:eastAsia="ru-RU"/>
        </w:rPr>
        <w:t>преподаватель</w:t>
      </w:r>
      <w:r w:rsidRPr="586A8302" w:rsidR="586A8302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аф. МОСТ</w:t>
      </w:r>
      <w:r w:rsidRPr="586A8302" w:rsidR="586A8302">
        <w:rPr>
          <w:rFonts w:ascii="Times New Roman" w:hAnsi="Times New Roman" w:eastAsia="Times New Roman" w:cs="Times New Roman"/>
          <w:sz w:val="28"/>
          <w:szCs w:val="28"/>
          <w:lang w:eastAsia="ru-RU"/>
        </w:rPr>
        <w:t>,</w:t>
      </w:r>
    </w:p>
    <w:p w:rsidRPr="00B145FD" w:rsidR="00B145FD" w:rsidP="00B145FD" w:rsidRDefault="00041B52" w14:paraId="71E15D9B" w14:textId="6EC17CE0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586A8302" w:rsidR="586A8302">
        <w:rPr>
          <w:rFonts w:ascii="Times New Roman" w:hAnsi="Times New Roman" w:eastAsia="Times New Roman" w:cs="Times New Roman"/>
          <w:sz w:val="28"/>
          <w:szCs w:val="28"/>
          <w:lang w:eastAsia="ru-RU"/>
        </w:rPr>
        <w:t>Волокитин</w:t>
      </w:r>
      <w:r w:rsidRPr="586A8302" w:rsidR="586A8302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 w:rsidRPr="586A8302" w:rsidR="586A8302">
        <w:rPr>
          <w:rFonts w:ascii="Times New Roman" w:hAnsi="Times New Roman" w:eastAsia="Times New Roman" w:cs="Times New Roman"/>
          <w:sz w:val="28"/>
          <w:szCs w:val="28"/>
          <w:lang w:eastAsia="ru-RU"/>
        </w:rPr>
        <w:t>В.Д</w:t>
      </w:r>
      <w:r w:rsidRPr="586A8302" w:rsidR="586A8302"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</w:p>
    <w:p w:rsidRPr="00B145FD" w:rsidR="00B145FD" w:rsidP="00B145FD" w:rsidRDefault="00B145FD" w14:paraId="6DD0EB3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B145FD" w:rsidR="00B145FD" w:rsidP="00B145FD" w:rsidRDefault="00B145FD" w14:paraId="02DD343E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B145FD" w:rsidR="00B145FD" w:rsidP="00B145FD" w:rsidRDefault="00B145FD" w14:paraId="7B29E119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B145FD" w:rsidR="00B145FD" w:rsidP="00B145FD" w:rsidRDefault="00B145FD" w14:paraId="10AD6D3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B145FD" w:rsidR="00B145FD" w:rsidP="00B145FD" w:rsidRDefault="00B145FD" w14:paraId="68441F43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B145FD" w:rsidR="00B145FD" w:rsidP="00B145FD" w:rsidRDefault="00B145FD" w14:paraId="18703B56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B145FD" w:rsidR="00B145FD" w:rsidP="00B145FD" w:rsidRDefault="00B145FD" w14:paraId="24A11E99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B145FD" w:rsidR="00B145FD" w:rsidP="00B145FD" w:rsidRDefault="00B145FD" w14:paraId="541F8A94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B145FD" w:rsidR="00B145FD" w:rsidP="00B145FD" w:rsidRDefault="00B145FD" w14:paraId="5914360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B145FD" w:rsidR="00B145FD" w:rsidP="00B145FD" w:rsidRDefault="00B145FD" w14:paraId="776A1B82" w14:textId="77777777">
      <w:pPr>
        <w:suppressAutoHyphens/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586A8302" w:rsidR="586A8302">
        <w:rPr>
          <w:rFonts w:ascii="Times New Roman" w:hAnsi="Times New Roman" w:eastAsia="Times New Roman" w:cs="Times New Roman"/>
          <w:sz w:val="28"/>
          <w:szCs w:val="28"/>
          <w:lang w:eastAsia="ru-RU"/>
        </w:rPr>
        <w:t>Нижний Новгород</w:t>
      </w:r>
    </w:p>
    <w:p w:rsidRPr="00B145FD" w:rsidR="00B145FD" w:rsidP="00B145FD" w:rsidRDefault="00B145FD" w14:paraId="3CAE506C" w14:textId="4080C3E4">
      <w:pPr>
        <w:suppressAutoHyphens/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586A8302" w:rsidR="586A8302">
        <w:rPr>
          <w:rFonts w:ascii="Times New Roman" w:hAnsi="Times New Roman" w:eastAsia="Times New Roman" w:cs="Times New Roman"/>
          <w:sz w:val="28"/>
          <w:szCs w:val="28"/>
          <w:lang w:eastAsia="ru-RU"/>
        </w:rPr>
        <w:t>20</w:t>
      </w:r>
      <w:r w:rsidRPr="586A8302" w:rsidR="586A8302">
        <w:rPr>
          <w:rFonts w:ascii="Times New Roman" w:hAnsi="Times New Roman" w:eastAsia="Times New Roman" w:cs="Times New Roman"/>
          <w:sz w:val="28"/>
          <w:szCs w:val="28"/>
          <w:lang w:eastAsia="ru-RU"/>
        </w:rPr>
        <w:t>21</w:t>
      </w:r>
    </w:p>
    <w:p w:rsidR="00DA267D" w:rsidP="586A8302" w:rsidRDefault="00DA267D" w14:paraId="0650255E" w14:textId="77777777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049EA910" w:rsidP="586A8302" w:rsidRDefault="049EA910" w14:paraId="2EABBC79" w14:textId="435AE3AF">
      <w:pPr>
        <w:ind w:firstLine="567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586A8302" w:rsidR="586A8302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>Содержание</w:t>
      </w:r>
    </w:p>
    <w:p w:rsidR="049EA910" w:rsidP="586A8302" w:rsidRDefault="049EA910" w14:paraId="4E23019F" w14:textId="1C24CD6D">
      <w:pPr>
        <w:ind w:firstLine="567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586A8302" w:rsidR="586A8302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1)Постановка задачи …...................................................................................4</w:t>
      </w:r>
    </w:p>
    <w:p w:rsidR="049EA910" w:rsidP="586A8302" w:rsidRDefault="049EA910" w14:paraId="53ED90E8" w14:textId="1794462A">
      <w:pPr>
        <w:pStyle w:val="Normal"/>
        <w:ind w:firstLine="0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586A8302" w:rsidR="586A8302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 2)Метод решения........................................................................................5</w:t>
      </w:r>
    </w:p>
    <w:p w:rsidR="049EA910" w:rsidP="586A8302" w:rsidRDefault="049EA910" w14:paraId="403D6AA7" w14:textId="59402A6D">
      <w:pPr>
        <w:pStyle w:val="Normal"/>
        <w:ind w:firstLine="0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586A8302" w:rsidR="586A8302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3)Руководство пользователя..................................................................6</w:t>
      </w:r>
    </w:p>
    <w:p w:rsidR="049EA910" w:rsidP="586A8302" w:rsidRDefault="049EA910" w14:paraId="11434F58" w14:textId="457C9811">
      <w:pPr>
        <w:pStyle w:val="Normal"/>
        <w:ind w:firstLine="0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586A8302" w:rsidR="586A8302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4)Описание программной реализации...............................................8  </w:t>
      </w:r>
    </w:p>
    <w:p w:rsidR="049EA910" w:rsidP="586A8302" w:rsidRDefault="049EA910" w14:paraId="10155DEB" w14:textId="3A648884">
      <w:pPr>
        <w:pStyle w:val="Normal"/>
        <w:ind w:firstLine="0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586A8302" w:rsidR="586A8302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5)Подтверждение корректности..........................................................10</w:t>
      </w:r>
    </w:p>
    <w:p w:rsidR="447B9C5F" w:rsidP="586A8302" w:rsidRDefault="447B9C5F" w14:paraId="707D29F4" w14:textId="50E2ACAF">
      <w:pPr>
        <w:pStyle w:val="Normal"/>
        <w:ind w:firstLine="0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3367F5E8" w:rsidR="3367F5E8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7)Заключение..........................................................................................11</w:t>
      </w:r>
    </w:p>
    <w:p w:rsidR="447B9C5F" w:rsidP="586A8302" w:rsidRDefault="447B9C5F" w14:paraId="10E42EEA" w14:textId="1B1EAD4C">
      <w:pPr>
        <w:pStyle w:val="Normal"/>
        <w:ind w:firstLine="0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3367F5E8" w:rsidR="3367F5E8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8)Приложение.........................................................................................12</w:t>
      </w:r>
    </w:p>
    <w:p w:rsidR="049EA910" w:rsidP="586A8302" w:rsidRDefault="049EA910" w14:paraId="63C44E8C" w14:textId="14C335AB">
      <w:pPr>
        <w:pStyle w:val="Heading1"/>
        <w:ind w:firstLine="567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049EA910" w:rsidP="586A8302" w:rsidRDefault="049EA910" w14:paraId="7EAFBEC8" w14:textId="6FEF98E4">
      <w:pPr>
        <w:pStyle w:val="Normal"/>
        <w:ind w:firstLine="0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Pr="00C1139F" w:rsidR="00F23FC3" w:rsidP="586A8302" w:rsidRDefault="00F23FC3" w14:paraId="268419DD" w14:textId="77777777">
      <w:pPr>
        <w:ind w:firstLine="567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00957967" w:rsidP="586A8302" w:rsidRDefault="00D9585D" w14:paraId="15D1477C" w14:textId="6936D1DF">
      <w:pPr>
        <w:pStyle w:val="TOC1"/>
        <w:tabs>
          <w:tab w:val="right" w:leader="dot" w:pos="9628"/>
        </w:tabs>
        <w:rPr>
          <w:rFonts w:ascii="Times New Roman" w:hAnsi="Times New Roman" w:eastAsia="Times New Roman" w:cs="Times New Roman"/>
          <w:noProof/>
          <w:sz w:val="22"/>
          <w:szCs w:val="22"/>
          <w:lang w:eastAsia="ru-RU"/>
        </w:rPr>
      </w:pPr>
      <w:r w:rsidRPr="586A8302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fldChar w:fldCharType="begin"/>
      </w:r>
      <w:r w:rsidRPr="586A8302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instrText xml:space="preserve"> TOC \o "1-3" \h \z \u </w:instrText>
      </w:r>
      <w:r w:rsidRPr="586A8302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fldChar w:fldCharType="separate"/>
      </w:r>
      <w:r w:rsidR="586A8302">
        <w:rPr/>
        <w:t>￼</w:t>
      </w:r>
    </w:p>
    <w:p w:rsidR="00957967" w:rsidP="586A8302" w:rsidRDefault="00353AF5" w14:paraId="18B014F3" w14:textId="66E62280">
      <w:pPr>
        <w:pStyle w:val="TOC1"/>
        <w:tabs>
          <w:tab w:val="right" w:leader="dot" w:pos="9628"/>
        </w:tabs>
        <w:rPr>
          <w:rFonts w:ascii="Times New Roman" w:hAnsi="Times New Roman" w:eastAsia="Times New Roman" w:cs="Times New Roman"/>
          <w:noProof/>
          <w:sz w:val="22"/>
          <w:szCs w:val="22"/>
          <w:lang w:eastAsia="ru-RU"/>
        </w:rPr>
      </w:pPr>
      <w:r w:rsidR="586A8302">
        <w:rPr/>
        <w:t>￼</w:t>
      </w:r>
    </w:p>
    <w:p w:rsidR="00957967" w:rsidP="586A8302" w:rsidRDefault="00353AF5" w14:paraId="36206AE5" w14:textId="21B4BDDD">
      <w:pPr>
        <w:pStyle w:val="TOC1"/>
        <w:tabs>
          <w:tab w:val="right" w:leader="dot" w:pos="9628"/>
        </w:tabs>
        <w:rPr>
          <w:rFonts w:ascii="Times New Roman" w:hAnsi="Times New Roman" w:eastAsia="Times New Roman" w:cs="Times New Roman"/>
          <w:noProof/>
          <w:sz w:val="22"/>
          <w:szCs w:val="22"/>
          <w:lang w:eastAsia="ru-RU"/>
        </w:rPr>
      </w:pPr>
      <w:r w:rsidR="586A8302">
        <w:rPr/>
        <w:t>￼</w:t>
      </w:r>
    </w:p>
    <w:p w:rsidR="00957967" w:rsidP="586A8302" w:rsidRDefault="00353AF5" w14:paraId="14B1AB03" w14:textId="700005B0">
      <w:pPr>
        <w:pStyle w:val="TOC1"/>
        <w:tabs>
          <w:tab w:val="right" w:leader="dot" w:pos="9628"/>
        </w:tabs>
        <w:rPr>
          <w:rFonts w:ascii="Times New Roman" w:hAnsi="Times New Roman" w:eastAsia="Times New Roman" w:cs="Times New Roman"/>
          <w:noProof/>
          <w:sz w:val="22"/>
          <w:szCs w:val="22"/>
          <w:lang w:eastAsia="ru-RU"/>
        </w:rPr>
      </w:pPr>
      <w:r w:rsidR="586A8302">
        <w:rPr/>
        <w:t>￼</w:t>
      </w:r>
    </w:p>
    <w:p w:rsidR="00957967" w:rsidP="586A8302" w:rsidRDefault="00353AF5" w14:paraId="7EFA4111" w14:textId="6B7B1383">
      <w:pPr>
        <w:pStyle w:val="TOC1"/>
        <w:tabs>
          <w:tab w:val="right" w:leader="dot" w:pos="9628"/>
        </w:tabs>
        <w:rPr>
          <w:rFonts w:ascii="Times New Roman" w:hAnsi="Times New Roman" w:eastAsia="Times New Roman" w:cs="Times New Roman"/>
          <w:noProof/>
          <w:sz w:val="22"/>
          <w:szCs w:val="22"/>
          <w:lang w:eastAsia="ru-RU"/>
        </w:rPr>
      </w:pPr>
      <w:r w:rsidR="586A8302">
        <w:rPr/>
        <w:t>￼</w:t>
      </w:r>
    </w:p>
    <w:p w:rsidR="00957967" w:rsidP="586A8302" w:rsidRDefault="00353AF5" w14:paraId="619F251B" w14:textId="73BCA455">
      <w:pPr>
        <w:pStyle w:val="TOC1"/>
        <w:tabs>
          <w:tab w:val="right" w:leader="dot" w:pos="9628"/>
        </w:tabs>
        <w:rPr>
          <w:rFonts w:ascii="Times New Roman" w:hAnsi="Times New Roman" w:eastAsia="Times New Roman" w:cs="Times New Roman"/>
          <w:noProof/>
          <w:sz w:val="22"/>
          <w:szCs w:val="22"/>
          <w:lang w:eastAsia="ru-RU"/>
        </w:rPr>
      </w:pPr>
      <w:r w:rsidR="586A8302">
        <w:rPr/>
        <w:t>￼</w:t>
      </w:r>
    </w:p>
    <w:p w:rsidR="00957967" w:rsidP="586A8302" w:rsidRDefault="00353AF5" w14:paraId="315F676F" w14:textId="1761B1CD">
      <w:pPr>
        <w:pStyle w:val="TOC1"/>
        <w:tabs>
          <w:tab w:val="right" w:leader="dot" w:pos="9628"/>
        </w:tabs>
        <w:rPr>
          <w:rFonts w:ascii="Times New Roman" w:hAnsi="Times New Roman" w:eastAsia="Times New Roman" w:cs="Times New Roman"/>
          <w:noProof/>
          <w:sz w:val="22"/>
          <w:szCs w:val="22"/>
          <w:lang w:eastAsia="ru-RU"/>
        </w:rPr>
      </w:pPr>
      <w:r w:rsidR="586A8302">
        <w:rPr/>
        <w:t>￼</w:t>
      </w:r>
    </w:p>
    <w:p w:rsidR="00957967" w:rsidP="586A8302" w:rsidRDefault="00353AF5" w14:paraId="340FD302" w14:textId="5FDA32C4">
      <w:pPr>
        <w:pStyle w:val="TOC1"/>
        <w:tabs>
          <w:tab w:val="right" w:leader="dot" w:pos="9628"/>
        </w:tabs>
        <w:rPr>
          <w:rFonts w:ascii="Times New Roman" w:hAnsi="Times New Roman" w:eastAsia="Times New Roman" w:cs="Times New Roman"/>
          <w:noProof/>
          <w:sz w:val="22"/>
          <w:szCs w:val="22"/>
          <w:lang w:eastAsia="ru-RU"/>
        </w:rPr>
      </w:pPr>
      <w:r w:rsidR="586A8302">
        <w:rPr/>
        <w:t>￼</w:t>
      </w:r>
    </w:p>
    <w:p w:rsidRPr="00E319C3" w:rsidR="00DA267D" w:rsidP="586A8302" w:rsidRDefault="00D9585D" w14:paraId="5880C421" w14:textId="5E1ECAB8">
      <w:pPr>
        <w:ind w:firstLine="567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586A8302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fldChar w:fldCharType="end"/>
      </w:r>
    </w:p>
    <w:p w:rsidR="009B5773" w:rsidP="586A8302" w:rsidRDefault="009B5773" w14:paraId="5EF0FEA0" w14:textId="77777777">
      <w:pPr>
        <w:spacing w:after="200" w:line="276" w:lineRule="auto"/>
        <w:rPr>
          <w:rFonts w:ascii="Times New Roman" w:hAnsi="Times New Roman" w:eastAsia="Times New Roman" w:cs="Times New Roman"/>
          <w:b w:val="1"/>
          <w:bCs w:val="1"/>
          <w:color w:val="365F91" w:themeColor="accent1" w:themeShade="BF"/>
          <w:sz w:val="32"/>
          <w:szCs w:val="32"/>
        </w:rPr>
      </w:pPr>
    </w:p>
    <w:p w:rsidR="009B5773" w:rsidP="586A8302" w:rsidRDefault="009B5773" w14:paraId="5E653BC1" w14:textId="77777777">
      <w:pPr>
        <w:spacing w:after="200" w:line="276" w:lineRule="auto"/>
        <w:rPr>
          <w:rFonts w:ascii="Times New Roman" w:hAnsi="Times New Roman" w:eastAsia="Times New Roman" w:cs="Times New Roman"/>
          <w:b w:val="1"/>
          <w:bCs w:val="1"/>
          <w:color w:val="365F91" w:themeColor="accent1" w:themeShade="BF"/>
          <w:sz w:val="32"/>
          <w:szCs w:val="32"/>
        </w:rPr>
      </w:pPr>
    </w:p>
    <w:p w:rsidRPr="00B145FD" w:rsidR="00902B3F" w:rsidP="586A8302" w:rsidRDefault="00902B3F" w14:paraId="6CB25013" w14:textId="77777777">
      <w:pPr>
        <w:pStyle w:val="Heading1"/>
        <w:ind w:firstLine="567"/>
        <w:jc w:val="center"/>
        <w:rPr>
          <w:rFonts w:ascii="Times New Roman" w:hAnsi="Times New Roman" w:eastAsia="Times New Roman" w:cs="Times New Roman"/>
          <w:color w:val="auto"/>
        </w:rPr>
      </w:pPr>
      <w:bookmarkStart w:name="_Toc26962562" w:id="0"/>
      <w:r w:rsidRPr="586A8302" w:rsidR="586A8302">
        <w:rPr>
          <w:rFonts w:ascii="Times New Roman" w:hAnsi="Times New Roman" w:eastAsia="Times New Roman" w:cs="Times New Roman"/>
          <w:color w:val="auto"/>
        </w:rPr>
        <w:t>Постановка задачи</w:t>
      </w:r>
      <w:bookmarkEnd w:id="0"/>
    </w:p>
    <w:p w:rsidR="4CC7BA69" w:rsidP="586A8302" w:rsidRDefault="4CC7BA69" w14:paraId="288F4A87" w14:textId="34B77154">
      <w:pPr>
        <w:spacing w:beforeAutospacing="on" w:afterAutospacing="on" w:line="36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86A8302" w:rsidR="586A8302">
        <w:rPr>
          <w:rFonts w:ascii="Times New Roman" w:hAnsi="Times New Roman" w:eastAsia="Times New Roman" w:cs="Times New Roman"/>
          <w:sz w:val="28"/>
          <w:szCs w:val="28"/>
        </w:rPr>
        <w:t>В этой лабораторной работе главная задача является в реализации метода Гаусса с выбором ведущего элемента.</w:t>
      </w:r>
    </w:p>
    <w:p w:rsidR="586A8302" w:rsidP="586A8302" w:rsidRDefault="586A8302" w14:paraId="332681E7" w14:textId="147F1D60">
      <w:pPr>
        <w:pStyle w:val="Normal"/>
        <w:spacing w:beforeAutospacing="on" w:afterAutospacing="on" w:line="360" w:lineRule="auto"/>
        <w:ind w:firstLine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</w:pPr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Программа должна работать для квадратных матриц. Так же программа должна выводить ошибки и выполнять проверку ответа (Ошибки: система несовместна, деление на 0 и т.д.). Надо описать метод решения, руководство пользователя, программную реализацию. Так же подтвердить корректность своей </w:t>
      </w:r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программы,</w:t>
      </w:r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 поставить </w:t>
      </w:r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заключение и</w:t>
      </w:r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 приложение.</w:t>
      </w:r>
    </w:p>
    <w:p w:rsidR="4CC7BA69" w:rsidP="4CC7BA69" w:rsidRDefault="4CC7BA69" w14:paraId="383C2642" w14:textId="16746003">
      <w:pPr>
        <w:pStyle w:val="Normal"/>
        <w:spacing w:beforeAutospacing="on" w:afterAutospacing="on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4CC7BA69" w:rsidP="4CC7BA69" w:rsidRDefault="4CC7BA69" w14:paraId="3BEA0DE5" w14:textId="47A87C8F">
      <w:pPr>
        <w:pStyle w:val="Normal"/>
        <w:spacing w:beforeAutospacing="on" w:afterAutospacing="on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4CC7BA69" w:rsidP="4CC7BA69" w:rsidRDefault="4CC7BA69" w14:paraId="0C36520D" w14:textId="05430DFE">
      <w:pPr>
        <w:pStyle w:val="Normal"/>
        <w:spacing w:beforeAutospacing="on" w:afterAutospacing="on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4CC7BA69" w:rsidP="4CC7BA69" w:rsidRDefault="4CC7BA69" w14:paraId="2F539A19" w14:textId="48E05612">
      <w:pPr>
        <w:pStyle w:val="Normal"/>
        <w:spacing w:beforeAutospacing="on" w:afterAutospacing="on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4CC7BA69" w:rsidP="4CC7BA69" w:rsidRDefault="4CC7BA69" w14:paraId="5E1E869F" w14:textId="37AD0C56">
      <w:pPr>
        <w:pStyle w:val="Normal"/>
        <w:spacing w:beforeAutospacing="on" w:afterAutospacing="on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4CC7BA69" w:rsidP="4CC7BA69" w:rsidRDefault="4CC7BA69" w14:paraId="668974DD" w14:textId="30F7133C">
      <w:pPr>
        <w:pStyle w:val="Normal"/>
        <w:spacing w:beforeAutospacing="on" w:afterAutospacing="on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4CC7BA69" w:rsidP="4CC7BA69" w:rsidRDefault="4CC7BA69" w14:paraId="183A50C3" w14:textId="6871753C">
      <w:pPr>
        <w:pStyle w:val="Normal"/>
        <w:spacing w:beforeAutospacing="on" w:afterAutospacing="on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4CC7BA69" w:rsidP="4CC7BA69" w:rsidRDefault="4CC7BA69" w14:paraId="549DB537" w14:textId="0230B78B">
      <w:pPr>
        <w:pStyle w:val="Normal"/>
        <w:spacing w:beforeAutospacing="on" w:afterAutospacing="on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Pr="00B145FD" w:rsidR="009C46F4" w:rsidP="0726D352" w:rsidRDefault="00E70164" w14:paraId="6E0C4DC4" w14:textId="77777777">
      <w:pPr>
        <w:pStyle w:val="Heading1"/>
        <w:ind w:firstLine="0"/>
        <w:jc w:val="center"/>
        <w:rPr>
          <w:rFonts w:ascii="Times New Roman" w:hAnsi="Times New Roman"/>
          <w:color w:val="auto"/>
        </w:rPr>
      </w:pPr>
      <w:bookmarkStart w:name="_Toc26962563" w:id="1"/>
      <w:r w:rsidRPr="586A8302" w:rsidR="586A8302">
        <w:rPr>
          <w:rFonts w:ascii="Times New Roman" w:hAnsi="Times New Roman"/>
          <w:color w:val="auto"/>
        </w:rPr>
        <w:t>Метод решения</w:t>
      </w:r>
      <w:bookmarkEnd w:id="1"/>
    </w:p>
    <w:p w:rsidR="586A8302" w:rsidP="586A8302" w:rsidRDefault="586A8302" w14:paraId="1CE0303C" w14:textId="705296DF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 w:rsidRPr="586A8302" w:rsidR="586A8302">
        <w:rPr>
          <w:rFonts w:ascii="Times New Roman" w:hAnsi="Times New Roman" w:eastAsia="Times New Roman" w:cs="Times New Roman"/>
          <w:sz w:val="28"/>
          <w:szCs w:val="28"/>
        </w:rPr>
        <w:t>Программа реализована на основе метода Гаусса.</w:t>
      </w:r>
    </w:p>
    <w:p w:rsidR="586A8302" w:rsidP="586A8302" w:rsidRDefault="586A8302" w14:paraId="43675B1C" w14:textId="5DF9E464">
      <w:pPr>
        <w:pStyle w:val="Normal"/>
        <w:spacing w:beforeAutospacing="on" w:afterAutospacing="on" w:line="360" w:lineRule="auto"/>
        <w:ind w:firstLine="567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86A8302" w:rsidR="586A8302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Метод Гаусса</w:t>
      </w:r>
      <w:r w:rsidRPr="586A8302" w:rsidR="586A8302">
        <w:rPr>
          <w:rFonts w:ascii="Times New Roman" w:hAnsi="Times New Roman" w:eastAsia="Times New Roman" w:cs="Times New Roman"/>
          <w:sz w:val="28"/>
          <w:szCs w:val="28"/>
        </w:rPr>
        <w:t xml:space="preserve"> — это</w:t>
      </w:r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 метод перехода от исходной системы линейных уравнений (при помощи эквивалентных преобразований) к системе, которая решается проще, чем исходная система.</w:t>
      </w:r>
    </w:p>
    <w:p w:rsidR="586A8302" w:rsidP="586A8302" w:rsidRDefault="586A8302" w14:paraId="31A96534" w14:textId="417A80A9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 w:rsidRPr="586A8302" w:rsidR="586A8302">
        <w:rPr>
          <w:rFonts w:ascii="Times New Roman" w:hAnsi="Times New Roman" w:eastAsia="Times New Roman" w:cs="Times New Roman"/>
          <w:sz w:val="28"/>
          <w:szCs w:val="28"/>
        </w:rPr>
        <w:t xml:space="preserve">Метод Гаусса состоит из 2 </w:t>
      </w:r>
      <w:r w:rsidRPr="586A8302" w:rsidR="586A8302">
        <w:rPr>
          <w:rFonts w:ascii="Times New Roman" w:hAnsi="Times New Roman" w:eastAsia="Times New Roman" w:cs="Times New Roman"/>
          <w:sz w:val="28"/>
          <w:szCs w:val="28"/>
        </w:rPr>
        <w:t>этапов: прямой</w:t>
      </w:r>
      <w:r w:rsidRPr="586A8302" w:rsidR="586A8302">
        <w:rPr>
          <w:rFonts w:ascii="Times New Roman" w:hAnsi="Times New Roman" w:eastAsia="Times New Roman" w:cs="Times New Roman"/>
          <w:sz w:val="28"/>
          <w:szCs w:val="28"/>
        </w:rPr>
        <w:t xml:space="preserve"> ход и обратный ход.</w:t>
      </w:r>
    </w:p>
    <w:p w:rsidR="586A8302" w:rsidP="586A8302" w:rsidRDefault="586A8302" w14:paraId="6D0C58CC" w14:textId="034A704C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</w:p>
    <w:p w:rsidR="586A8302" w:rsidP="586A8302" w:rsidRDefault="586A8302" w14:paraId="2C075E77" w14:textId="5039950A">
      <w:pPr>
        <w:pStyle w:val="Normal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8"/>
          <w:szCs w:val="28"/>
          <w:lang w:val="ru-RU"/>
        </w:rPr>
      </w:pPr>
      <w:r w:rsidRPr="586A8302" w:rsidR="586A830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202122"/>
          <w:sz w:val="28"/>
          <w:szCs w:val="28"/>
          <w:lang w:val="ru-RU"/>
        </w:rPr>
        <w:t>1)На первом этапе</w:t>
      </w:r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8"/>
          <w:szCs w:val="28"/>
          <w:lang w:val="ru-RU"/>
        </w:rPr>
        <w:t xml:space="preserve"> осуществляется так называемый </w:t>
      </w:r>
      <w:r w:rsidRPr="586A8302" w:rsidR="586A830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202122"/>
          <w:sz w:val="28"/>
          <w:szCs w:val="28"/>
          <w:lang w:val="ru-RU"/>
        </w:rPr>
        <w:t>прямой ход</w:t>
      </w:r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8"/>
          <w:szCs w:val="28"/>
          <w:lang w:val="ru-RU"/>
        </w:rPr>
        <w:t xml:space="preserve">, когда путём </w:t>
      </w:r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8"/>
          <w:szCs w:val="28"/>
          <w:lang w:val="ru-RU"/>
        </w:rPr>
        <w:t>элементарных преобразований</w:t>
      </w:r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8"/>
          <w:szCs w:val="28"/>
          <w:lang w:val="ru-RU"/>
        </w:rPr>
        <w:t xml:space="preserve"> над строками систему приводят к ступенчатой или </w:t>
      </w:r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8"/>
          <w:szCs w:val="28"/>
          <w:lang w:val="ru-RU"/>
        </w:rPr>
        <w:t>треугольной форме</w:t>
      </w:r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8"/>
          <w:szCs w:val="28"/>
          <w:lang w:val="ru-RU"/>
        </w:rPr>
        <w:t>, либо устанавливают, что система несовместна. Для этого среди элементов первого столбца матрицы выбирают ненулевой, перемещают содержащую его строку в крайнее верхнее положение, делая эту строку первой.</w:t>
      </w:r>
    </w:p>
    <w:p w:rsidR="586A8302" w:rsidP="586A8302" w:rsidRDefault="586A8302" w14:paraId="3BAA2AF8" w14:textId="5AD1B728">
      <w:pPr>
        <w:pStyle w:val="Normal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8"/>
          <w:szCs w:val="28"/>
          <w:lang w:val="ru-RU"/>
        </w:rPr>
      </w:pPr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8"/>
          <w:szCs w:val="28"/>
          <w:lang w:val="ru-RU"/>
        </w:rPr>
        <w:t xml:space="preserve">Далее ненулевые элементы первого столбца всех нижележащих строк обнуляются путём </w:t>
      </w:r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8"/>
          <w:szCs w:val="28"/>
          <w:lang w:val="ru-RU"/>
        </w:rPr>
        <w:t>вычитания</w:t>
      </w:r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8"/>
          <w:szCs w:val="28"/>
          <w:lang w:val="ru-RU"/>
        </w:rPr>
        <w:t xml:space="preserve"> из каждой строки первой строки, до множенной на отношение первого элемента этих строк к первому элементу первой строки. После того, как указанные преобразования были совершены, первую строку и первый столбец мысленно вычёркивают и продолжают, пока не останется матрица нулевого размера. Если на какой-то из итераций среди элементов первого столбца не нашёлся ненулевой, то переходят к следующему столбцу и проделывают аналогичную операцию.</w:t>
      </w:r>
    </w:p>
    <w:p w:rsidR="586A8302" w:rsidP="586A8302" w:rsidRDefault="586A8302" w14:paraId="10047AF4" w14:textId="41C8A2C4">
      <w:pPr>
        <w:pStyle w:val="Normal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8"/>
          <w:szCs w:val="28"/>
          <w:lang w:val="ru-RU"/>
        </w:rPr>
      </w:pPr>
    </w:p>
    <w:p w:rsidR="586A8302" w:rsidP="586A8302" w:rsidRDefault="586A8302" w14:paraId="25349174" w14:textId="4F8CB1FF">
      <w:pPr>
        <w:pStyle w:val="Normal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8"/>
          <w:szCs w:val="28"/>
          <w:lang w:val="ru-RU"/>
        </w:rPr>
      </w:pPr>
      <w:r w:rsidRPr="586A8302" w:rsidR="586A830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202122"/>
          <w:sz w:val="28"/>
          <w:szCs w:val="28"/>
          <w:lang w:val="ru-RU"/>
        </w:rPr>
        <w:t>2)</w:t>
      </w:r>
      <w:r w:rsidRPr="586A8302" w:rsidR="586A830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202122"/>
          <w:sz w:val="28"/>
          <w:szCs w:val="28"/>
          <w:lang w:val="ru-RU"/>
        </w:rPr>
        <w:t xml:space="preserve"> На втором этапе </w:t>
      </w:r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8"/>
          <w:szCs w:val="28"/>
          <w:lang w:val="ru-RU"/>
        </w:rPr>
        <w:t xml:space="preserve">осуществляется так называемый </w:t>
      </w:r>
      <w:r w:rsidRPr="586A8302" w:rsidR="586A830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202122"/>
          <w:sz w:val="28"/>
          <w:szCs w:val="28"/>
          <w:lang w:val="ru-RU"/>
        </w:rPr>
        <w:t>обратный ход</w:t>
      </w:r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8"/>
          <w:szCs w:val="28"/>
          <w:lang w:val="ru-RU"/>
        </w:rPr>
        <w:t xml:space="preserve">, суть которого заключается в том, чтобы выразить все получившиеся базисные переменные через небазисные и построить </w:t>
      </w:r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8"/>
          <w:szCs w:val="28"/>
          <w:lang w:val="ru-RU"/>
        </w:rPr>
        <w:t>фундаментальную систему решений</w:t>
      </w:r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8"/>
          <w:szCs w:val="28"/>
          <w:lang w:val="ru-RU"/>
        </w:rPr>
        <w:t>, либо, если все переменные являются базисными, то выразить в численном виде единственное решение системы линейных уравнений.</w:t>
      </w:r>
    </w:p>
    <w:p w:rsidR="586A8302" w:rsidP="586A8302" w:rsidRDefault="586A8302" w14:paraId="70F461FC" w14:textId="6E721529">
      <w:pPr>
        <w:pStyle w:val="Normal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8"/>
          <w:szCs w:val="28"/>
          <w:lang w:val="ru-RU"/>
        </w:rPr>
      </w:pPr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8"/>
          <w:szCs w:val="28"/>
          <w:lang w:val="ru-RU"/>
        </w:rPr>
        <w:t>Эта процедура начинается с последнего уравнения, из которого выражают соответствующую базисную переменную (а она там всего одна) и подставляют в предыдущие уравнения, и так далее, поднимаясь по «ступенькам» наверх. Каждой строчке соответствует ровно одна базисная переменная, поэтому на каждом шаге, кроме последнего (самого верхнего), ситуация в точности повторяет случай последней строки.</w:t>
      </w:r>
    </w:p>
    <w:p w:rsidR="586A8302" w:rsidP="586A8302" w:rsidRDefault="586A8302" w14:paraId="5C02D6E3" w14:textId="1D620BE1">
      <w:pPr>
        <w:pStyle w:val="Normal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8"/>
          <w:szCs w:val="28"/>
          <w:lang w:val="ru-RU"/>
        </w:rPr>
      </w:pPr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8"/>
          <w:szCs w:val="28"/>
          <w:lang w:val="ru-RU"/>
        </w:rPr>
        <w:t>(О методе Гаусса взято с вики)</w:t>
      </w:r>
    </w:p>
    <w:p w:rsidR="586A8302" w:rsidP="586A8302" w:rsidRDefault="586A8302" w14:paraId="31DC96FF" w14:textId="781D2934">
      <w:pPr>
        <w:pStyle w:val="Normal"/>
        <w:rPr>
          <w:sz w:val="28"/>
          <w:szCs w:val="28"/>
        </w:rPr>
      </w:pPr>
    </w:p>
    <w:p w:rsidR="1BEB0CE6" w:rsidP="1BEB0CE6" w:rsidRDefault="1BEB0CE6" w14:paraId="1B589676" w14:textId="0943030A">
      <w:pPr>
        <w:pStyle w:val="Normal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ru-RU"/>
        </w:rPr>
      </w:pPr>
    </w:p>
    <w:p w:rsidR="7D40392B" w:rsidP="7D40392B" w:rsidRDefault="7D40392B" w14:paraId="4301E327" w14:textId="49A214BF">
      <w:pPr>
        <w:pStyle w:val="Normal"/>
      </w:pPr>
      <w:r w:rsidRPr="721FC40B" w:rsidR="721FC40B">
        <w:rPr>
          <w:b w:val="1"/>
          <w:bCs w:val="1"/>
          <w:sz w:val="28"/>
          <w:szCs w:val="28"/>
        </w:rPr>
        <w:t xml:space="preserve">                                               </w:t>
      </w:r>
    </w:p>
    <w:p w:rsidRPr="00957967" w:rsidR="005D2E1D" w:rsidP="00B145FD" w:rsidRDefault="00957967" w14:paraId="2FB286D8" w14:textId="3F3E443B"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name="_Toc26962564" w:id="2"/>
      <w:r w:rsidRPr="586A8302" w:rsidR="586A8302">
        <w:rPr>
          <w:rFonts w:ascii="Times New Roman" w:hAnsi="Times New Roman"/>
          <w:color w:val="auto"/>
        </w:rPr>
        <w:t>Руководство пользователя</w:t>
      </w:r>
      <w:bookmarkEnd w:id="2"/>
    </w:p>
    <w:p w:rsidR="6385854F" w:rsidP="586A8302" w:rsidRDefault="6385854F" w14:paraId="1BBCB9D4" w14:textId="19BFC9F8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 w:rsidRPr="586A8302" w:rsidR="586A8302">
        <w:rPr>
          <w:rFonts w:ascii="Times New Roman" w:hAnsi="Times New Roman" w:eastAsia="Times New Roman" w:cs="Times New Roman"/>
          <w:sz w:val="28"/>
          <w:szCs w:val="28"/>
        </w:rPr>
        <w:t xml:space="preserve">Руководство пользователя для этой программы очень просто. После запуска </w:t>
      </w:r>
      <w:r w:rsidRPr="586A8302" w:rsidR="586A8302">
        <w:rPr>
          <w:rFonts w:ascii="Times New Roman" w:hAnsi="Times New Roman" w:eastAsia="Times New Roman" w:cs="Times New Roman"/>
          <w:sz w:val="28"/>
          <w:szCs w:val="28"/>
        </w:rPr>
        <w:t>программы выводится</w:t>
      </w:r>
      <w:r w:rsidRPr="586A8302" w:rsidR="586A8302">
        <w:rPr>
          <w:rFonts w:ascii="Times New Roman" w:hAnsi="Times New Roman" w:eastAsia="Times New Roman" w:cs="Times New Roman"/>
          <w:sz w:val="28"/>
          <w:szCs w:val="28"/>
        </w:rPr>
        <w:t xml:space="preserve"> текст” Ведите размер массива”, так как матрица квадратная то надо вести размер матрицы.</w:t>
      </w:r>
    </w:p>
    <w:p w:rsidR="6385854F" w:rsidP="586A8302" w:rsidRDefault="6385854F" w14:paraId="0BD09E72" w14:textId="78E50568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inline wp14:editId="36351148" wp14:anchorId="00140163">
            <wp:extent cx="4572000" cy="838200"/>
            <wp:effectExtent l="0" t="0" r="0" b="0"/>
            <wp:docPr id="19942602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fdd41a30fdd482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86A8302" w:rsidP="586A8302" w:rsidRDefault="586A8302" w14:paraId="4BFE2BAF" w14:textId="52B72F52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 w:rsidRPr="586A8302" w:rsidR="586A8302">
        <w:rPr>
          <w:rFonts w:ascii="Times New Roman" w:hAnsi="Times New Roman" w:eastAsia="Times New Roman" w:cs="Times New Roman"/>
          <w:sz w:val="28"/>
          <w:szCs w:val="28"/>
        </w:rPr>
        <w:t xml:space="preserve">Дальше дается выбор по заполнению вашей </w:t>
      </w:r>
      <w:r w:rsidRPr="586A8302" w:rsidR="586A8302">
        <w:rPr>
          <w:rFonts w:ascii="Times New Roman" w:hAnsi="Times New Roman" w:eastAsia="Times New Roman" w:cs="Times New Roman"/>
          <w:sz w:val="28"/>
          <w:szCs w:val="28"/>
        </w:rPr>
        <w:t>матрицы.</w:t>
      </w:r>
    </w:p>
    <w:p w:rsidR="586A8302" w:rsidP="586A8302" w:rsidRDefault="586A8302" w14:paraId="2D973733" w14:textId="6D596382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 w:rsidRPr="586A8302" w:rsidR="586A8302">
        <w:rPr>
          <w:rFonts w:ascii="Times New Roman" w:hAnsi="Times New Roman" w:eastAsia="Times New Roman" w:cs="Times New Roman"/>
          <w:sz w:val="28"/>
          <w:szCs w:val="28"/>
        </w:rPr>
        <w:t>При вводе 0 матрица заполняется пользователем самостоятельно, при вводе 1(можно и другую цифру, кроме 0) матрица заполняется рандомно.</w:t>
      </w:r>
    </w:p>
    <w:p w:rsidR="586A8302" w:rsidP="586A8302" w:rsidRDefault="586A8302" w14:paraId="7373C8DF" w14:textId="2408C9AD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inline wp14:editId="3871EDED" wp14:anchorId="132061D7">
            <wp:extent cx="4572000" cy="1181100"/>
            <wp:effectExtent l="0" t="0" r="0" b="0"/>
            <wp:docPr id="4168083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3c429319b6546f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86A8302" w:rsidP="586A8302" w:rsidRDefault="586A8302" w14:paraId="31C6F670" w14:textId="142ABB25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586A8302" w:rsidR="586A8302">
        <w:rPr>
          <w:rFonts w:ascii="Times New Roman" w:hAnsi="Times New Roman" w:eastAsia="Times New Roman" w:cs="Times New Roman"/>
          <w:sz w:val="28"/>
          <w:szCs w:val="28"/>
        </w:rPr>
        <w:t xml:space="preserve">После этого выводится наша </w:t>
      </w:r>
      <w:r w:rsidRPr="586A8302" w:rsidR="586A8302">
        <w:rPr>
          <w:rFonts w:ascii="Times New Roman" w:hAnsi="Times New Roman" w:eastAsia="Times New Roman" w:cs="Times New Roman"/>
          <w:sz w:val="28"/>
          <w:szCs w:val="28"/>
        </w:rPr>
        <w:t>исходная расширенная</w:t>
      </w:r>
      <w:r w:rsidRPr="586A8302" w:rsidR="586A8302">
        <w:rPr>
          <w:rFonts w:ascii="Times New Roman" w:hAnsi="Times New Roman" w:eastAsia="Times New Roman" w:cs="Times New Roman"/>
          <w:sz w:val="28"/>
          <w:szCs w:val="28"/>
        </w:rPr>
        <w:t xml:space="preserve"> матрица, вектор X — это результат решения системы линейных уравнений. Так же выводится результат проверки (вектор А) нашего ответа (Исходная матрица умножается на вектор X и ответ сравнивается с исходным вектором в матрице).В случае правильного ответа выводится текст о верном ответе.</w:t>
      </w:r>
    </w:p>
    <w:p w:rsidR="586A8302" w:rsidP="586A8302" w:rsidRDefault="586A8302" w14:paraId="75F8E9DA" w14:textId="0090D4CA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inline wp14:editId="71616098" wp14:anchorId="541D47E8">
            <wp:extent cx="4572000" cy="2276475"/>
            <wp:effectExtent l="0" t="0" r="0" b="0"/>
            <wp:docPr id="17449330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c3d6deaad29491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86A8302" w:rsidP="586A8302" w:rsidRDefault="586A8302" w14:paraId="2E5EF477" w14:textId="7FA9779B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 w:rsidRPr="586A8302" w:rsidR="586A8302">
        <w:rPr>
          <w:rFonts w:ascii="Times New Roman" w:hAnsi="Times New Roman" w:eastAsia="Times New Roman" w:cs="Times New Roman"/>
          <w:sz w:val="28"/>
          <w:szCs w:val="28"/>
        </w:rPr>
        <w:t>В случае ошибок программа уведомляет пользователя о ней (деление на 0, система несовместна и т.д.)</w:t>
      </w:r>
    </w:p>
    <w:p w:rsidR="586A8302" w:rsidP="586A8302" w:rsidRDefault="586A8302" w14:paraId="25C7EF4B" w14:textId="08D2BE06">
      <w:pPr>
        <w:pStyle w:val="Normal"/>
      </w:pPr>
      <w:r>
        <w:drawing>
          <wp:inline wp14:editId="1F6A9F63" wp14:anchorId="29F394B4">
            <wp:extent cx="4572000" cy="3810000"/>
            <wp:effectExtent l="0" t="0" r="0" b="0"/>
            <wp:docPr id="17959762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6bfc1b731ac471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86A8302" w:rsidP="586A8302" w:rsidRDefault="586A8302" w14:paraId="19E1D689" w14:textId="0742C81C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</w:p>
    <w:p w:rsidR="6385854F" w:rsidP="586A8302" w:rsidRDefault="6385854F" w14:paraId="394BA8CA" w14:textId="61C29EE1">
      <w:pPr>
        <w:pStyle w:val="Normal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586A8302" w:rsidR="586A8302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Важное примечание:</w:t>
      </w:r>
      <w:r w:rsidRPr="586A8302" w:rsidR="586A830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при вводе размера больше 10, то исходная матрица и вектор А не будет выводится (Проверка ответа так же будет выполнятся). В случае определенной </w:t>
      </w:r>
      <w:r w:rsidRPr="586A8302" w:rsidR="586A830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погрешности (</w:t>
      </w:r>
      <w:r w:rsidRPr="586A8302" w:rsidR="586A830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погрешность превышает 10</w:t>
      </w:r>
      <w:r w:rsidRPr="586A8302" w:rsidR="586A830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^ (</w:t>
      </w:r>
      <w:r w:rsidRPr="586A8302" w:rsidR="586A830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-10)) выводится текст о неправильном ответе(ошибка)</w:t>
      </w:r>
    </w:p>
    <w:p w:rsidR="6385854F" w:rsidP="6385854F" w:rsidRDefault="6385854F" w14:paraId="3C517C2B" w14:textId="3F013A9A">
      <w:pPr>
        <w:pStyle w:val="Normal"/>
        <w:rPr>
          <w:b w:val="0"/>
          <w:bCs w:val="0"/>
        </w:rPr>
      </w:pPr>
    </w:p>
    <w:p w:rsidR="6385854F" w:rsidP="6385854F" w:rsidRDefault="6385854F" w14:paraId="3A58632A" w14:textId="41E5F8DC">
      <w:pPr>
        <w:pStyle w:val="Normal"/>
      </w:pPr>
    </w:p>
    <w:p w:rsidR="6385854F" w:rsidP="6385854F" w:rsidRDefault="6385854F" w14:paraId="4DB98449" w14:textId="1E1731DC">
      <w:pPr>
        <w:pStyle w:val="Normal"/>
        <w:rPr>
          <w:b w:val="0"/>
          <w:bCs w:val="0"/>
        </w:rPr>
      </w:pPr>
    </w:p>
    <w:p w:rsidR="6385854F" w:rsidP="6385854F" w:rsidRDefault="6385854F" w14:paraId="7BDF246B" w14:textId="2FC4A741">
      <w:pPr>
        <w:pStyle w:val="Normal"/>
      </w:pPr>
    </w:p>
    <w:p w:rsidRPr="00B145FD" w:rsidR="0001798A" w:rsidP="00B145FD" w:rsidRDefault="0001798A" w14:paraId="69EF61E1" w14:textId="77777777"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name="_Toc26962565" w:id="3"/>
      <w:r w:rsidRPr="0A8E944B" w:rsidR="0A8E944B">
        <w:rPr>
          <w:rFonts w:ascii="Times New Roman" w:hAnsi="Times New Roman"/>
          <w:color w:val="auto"/>
        </w:rPr>
        <w:t>Описание программной реализации</w:t>
      </w:r>
      <w:bookmarkEnd w:id="3"/>
    </w:p>
    <w:p w:rsidR="0A8E944B" w:rsidP="0A8E944B" w:rsidRDefault="0A8E944B" w14:paraId="74FD515A" w14:textId="505EAAC9">
      <w:pPr>
        <w:pStyle w:val="Normal"/>
      </w:pPr>
      <w:r w:rsidRPr="586A8302" w:rsidR="586A8302">
        <w:rPr>
          <w:rFonts w:ascii="Times New Roman" w:hAnsi="Times New Roman" w:eastAsia="Times New Roman" w:cs="Times New Roman"/>
          <w:sz w:val="28"/>
          <w:szCs w:val="28"/>
        </w:rPr>
        <w:t>Ведение важных библиотек для реализации программы</w:t>
      </w:r>
      <w:r w:rsidR="586A8302">
        <w:rPr/>
        <w:t>.</w:t>
      </w:r>
    </w:p>
    <w:p w:rsidR="586A8302" w:rsidP="586A8302" w:rsidRDefault="586A8302" w14:paraId="139001F2" w14:textId="5F66330C">
      <w:pPr>
        <w:pStyle w:val="Normal"/>
      </w:pPr>
      <w:r>
        <w:drawing>
          <wp:inline wp14:editId="69B41F50" wp14:anchorId="20C4DD80">
            <wp:extent cx="2628900" cy="2438400"/>
            <wp:effectExtent l="0" t="0" r="0" b="0"/>
            <wp:docPr id="9289491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385487c507243f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86A8302" w:rsidP="586A8302" w:rsidRDefault="586A8302" w14:paraId="6508C4A2" w14:textId="1AD00543">
      <w:pPr>
        <w:pStyle w:val="Normal"/>
      </w:pPr>
    </w:p>
    <w:p w:rsidR="586A8302" w:rsidP="586A8302" w:rsidRDefault="586A8302" w14:paraId="6A6E4C51" w14:textId="7DDCEBDA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proofErr w:type="spellStart"/>
      <w:r w:rsidRPr="586A8302" w:rsidR="586A8302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class</w:t>
      </w:r>
      <w:proofErr w:type="spellEnd"/>
      <w:r w:rsidRPr="586A8302" w:rsidR="586A8302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  <w:proofErr w:type="spellStart"/>
      <w:r w:rsidRPr="586A8302" w:rsidR="586A8302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Mare</w:t>
      </w:r>
      <w:proofErr w:type="spellEnd"/>
      <w:r w:rsidRPr="586A8302" w:rsidR="586A8302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- </w:t>
      </w:r>
      <w:r w:rsidRPr="586A8302" w:rsidR="586A830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состоит из конструктора с параметрическими заданиями (Отвечает за </w:t>
      </w:r>
      <w:proofErr w:type="spellStart"/>
      <w:r w:rsidRPr="586A8302" w:rsidR="586A830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рандомное</w:t>
      </w:r>
      <w:proofErr w:type="spellEnd"/>
      <w:r w:rsidRPr="586A8302" w:rsidR="586A830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или самостоятельное заполнения матрицы).Метод Pokaz </w:t>
      </w:r>
      <w:proofErr w:type="gramStart"/>
      <w:r w:rsidRPr="586A8302" w:rsidR="586A830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-  выводит</w:t>
      </w:r>
      <w:proofErr w:type="gramEnd"/>
      <w:r w:rsidRPr="586A8302" w:rsidR="586A830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исходную расширенную матрицу. e</w:t>
      </w:r>
      <w:proofErr w:type="spellStart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xamination</w:t>
      </w:r>
      <w:proofErr w:type="spellEnd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-  </w:t>
      </w:r>
      <w:proofErr w:type="spellStart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отвечает</w:t>
      </w:r>
      <w:proofErr w:type="spellEnd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за</w:t>
      </w:r>
      <w:proofErr w:type="spellEnd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проверку</w:t>
      </w:r>
      <w:proofErr w:type="spellEnd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нашего</w:t>
      </w:r>
      <w:proofErr w:type="spellEnd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ответа</w:t>
      </w:r>
      <w:proofErr w:type="spellEnd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. </w:t>
      </w:r>
      <w:proofErr w:type="spellStart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Так</w:t>
      </w:r>
      <w:proofErr w:type="spellEnd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же</w:t>
      </w:r>
      <w:proofErr w:type="spellEnd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наш</w:t>
      </w:r>
      <w:proofErr w:type="spellEnd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класс</w:t>
      </w:r>
      <w:proofErr w:type="spellEnd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</w:t>
      </w:r>
      <w:proofErr w:type="spellStart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состоит</w:t>
      </w:r>
      <w:proofErr w:type="spellEnd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из</w:t>
      </w:r>
      <w:proofErr w:type="spellEnd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</w:t>
      </w:r>
      <w:proofErr w:type="spellStart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разных</w:t>
      </w:r>
      <w:proofErr w:type="spellEnd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</w:t>
      </w:r>
      <w:proofErr w:type="spellStart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полей</w:t>
      </w:r>
      <w:proofErr w:type="spellEnd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: </w:t>
      </w:r>
      <w:proofErr w:type="gramStart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Matrix,  </w:t>
      </w:r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int</w:t>
      </w:r>
      <w:proofErr w:type="gramEnd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razmer_matrix</w:t>
      </w:r>
      <w:proofErr w:type="spellEnd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, </w:t>
      </w:r>
      <w:proofErr w:type="spellStart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Matrix_Vec</w:t>
      </w:r>
      <w:proofErr w:type="spellEnd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и </w:t>
      </w:r>
      <w:proofErr w:type="spellStart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т.д</w:t>
      </w:r>
      <w:proofErr w:type="spellEnd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.</w:t>
      </w:r>
    </w:p>
    <w:p w:rsidR="586A8302" w:rsidP="586A8302" w:rsidRDefault="586A8302" w14:paraId="624CA3C5" w14:textId="1D2264AB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</w:p>
    <w:p w:rsidR="586A8302" w:rsidP="586A8302" w:rsidRDefault="586A8302" w14:paraId="6C28463E" w14:textId="7A7FDCB7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86A8302" w:rsidR="586A830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class </w:t>
      </w:r>
      <w:proofErr w:type="spellStart"/>
      <w:r w:rsidRPr="586A8302" w:rsidR="586A830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Matrix_Vec</w:t>
      </w:r>
      <w:proofErr w:type="spellEnd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- </w:t>
      </w:r>
      <w:proofErr w:type="spellStart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включает</w:t>
      </w:r>
      <w:proofErr w:type="spellEnd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в </w:t>
      </w:r>
      <w:proofErr w:type="spellStart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себя</w:t>
      </w:r>
      <w:proofErr w:type="spellEnd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различные</w:t>
      </w:r>
      <w:proofErr w:type="spellEnd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метод</w:t>
      </w:r>
      <w:proofErr w:type="spellEnd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такие</w:t>
      </w:r>
      <w:proofErr w:type="spellEnd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как</w:t>
      </w:r>
      <w:proofErr w:type="spellEnd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: swap - </w:t>
      </w:r>
      <w:proofErr w:type="spellStart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обмен</w:t>
      </w:r>
      <w:proofErr w:type="spellEnd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своими</w:t>
      </w:r>
      <w:proofErr w:type="spellEnd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местами</w:t>
      </w:r>
      <w:proofErr w:type="spellEnd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между</w:t>
      </w:r>
      <w:proofErr w:type="spellEnd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в </w:t>
      </w:r>
      <w:proofErr w:type="spellStart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элементами</w:t>
      </w:r>
      <w:proofErr w:type="spellEnd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, </w:t>
      </w:r>
      <w:proofErr w:type="spellStart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Matrix_random</w:t>
      </w:r>
      <w:proofErr w:type="spellEnd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- </w:t>
      </w:r>
      <w:proofErr w:type="spellStart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отвечает</w:t>
      </w:r>
      <w:proofErr w:type="spellEnd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за</w:t>
      </w:r>
      <w:proofErr w:type="spellEnd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рандомную</w:t>
      </w:r>
      <w:proofErr w:type="spellEnd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генерацию</w:t>
      </w:r>
      <w:proofErr w:type="spellEnd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матрицы</w:t>
      </w:r>
      <w:proofErr w:type="spellEnd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, </w:t>
      </w:r>
      <w:proofErr w:type="spellStart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Razmer</w:t>
      </w:r>
      <w:proofErr w:type="spellEnd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- </w:t>
      </w:r>
      <w:proofErr w:type="spellStart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отвечает</w:t>
      </w:r>
      <w:proofErr w:type="spellEnd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за</w:t>
      </w:r>
      <w:proofErr w:type="spellEnd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возрат</w:t>
      </w:r>
      <w:proofErr w:type="spellEnd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размер</w:t>
      </w:r>
      <w:proofErr w:type="spellEnd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массива</w:t>
      </w:r>
      <w:proofErr w:type="spellEnd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, resize - </w:t>
      </w:r>
      <w:proofErr w:type="spellStart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отвечает</w:t>
      </w:r>
      <w:proofErr w:type="spellEnd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за</w:t>
      </w:r>
      <w:proofErr w:type="spellEnd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размер</w:t>
      </w:r>
      <w:proofErr w:type="spellEnd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вектора</w:t>
      </w:r>
      <w:proofErr w:type="spellEnd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. </w:t>
      </w:r>
      <w:proofErr w:type="spellStart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Так</w:t>
      </w:r>
      <w:proofErr w:type="spellEnd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же</w:t>
      </w:r>
      <w:proofErr w:type="spellEnd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включает</w:t>
      </w:r>
      <w:proofErr w:type="spellEnd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в </w:t>
      </w:r>
      <w:proofErr w:type="spellStart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себя</w:t>
      </w:r>
      <w:proofErr w:type="spellEnd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поле</w:t>
      </w:r>
      <w:proofErr w:type="spellEnd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 </w:t>
      </w:r>
      <w:proofErr w:type="spellStart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razmer_matrix</w:t>
      </w:r>
      <w:proofErr w:type="spellEnd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.</w:t>
      </w:r>
    </w:p>
    <w:p w:rsidR="586A8302" w:rsidP="586A8302" w:rsidRDefault="586A8302" w14:paraId="7E4DABB9" w14:textId="6B4BA6B0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(</w:t>
      </w:r>
      <w:proofErr w:type="spellStart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Имеет</w:t>
      </w:r>
      <w:proofErr w:type="spellEnd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констуктор</w:t>
      </w:r>
      <w:proofErr w:type="spellEnd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копирование</w:t>
      </w:r>
      <w:proofErr w:type="spellEnd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и </w:t>
      </w:r>
      <w:proofErr w:type="spellStart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деструктор</w:t>
      </w:r>
      <w:proofErr w:type="spellEnd"/>
      <w:r w:rsidRPr="586A8302" w:rsidR="586A8302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)</w:t>
      </w:r>
    </w:p>
    <w:p w:rsidR="586A8302" w:rsidP="586A8302" w:rsidRDefault="586A8302" w14:paraId="7DAF424C" w14:textId="327A3A62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</w:p>
    <w:p w:rsidR="586A8302" w:rsidP="586A8302" w:rsidRDefault="586A8302" w14:paraId="4ED5831C" w14:textId="651B3D92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586A8302" w:rsidR="586A830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Class</w:t>
      </w:r>
      <w:r w:rsidRPr="586A8302" w:rsidR="586A830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586A8302" w:rsidR="586A830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Matrix - </w:t>
      </w:r>
      <w:proofErr w:type="spellStart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включает</w:t>
      </w:r>
      <w:proofErr w:type="spellEnd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в </w:t>
      </w:r>
      <w:proofErr w:type="spellStart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себя</w:t>
      </w:r>
      <w:proofErr w:type="spellEnd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различные</w:t>
      </w:r>
      <w:proofErr w:type="spellEnd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методы</w:t>
      </w:r>
      <w:proofErr w:type="spellEnd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такие</w:t>
      </w:r>
      <w:proofErr w:type="spellEnd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как</w:t>
      </w:r>
      <w:proofErr w:type="spellEnd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: </w:t>
      </w:r>
      <w:proofErr w:type="spellStart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Razmer</w:t>
      </w:r>
      <w:proofErr w:type="spellEnd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- </w:t>
      </w:r>
      <w:proofErr w:type="spellStart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отвечает</w:t>
      </w:r>
      <w:proofErr w:type="spellEnd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за</w:t>
      </w:r>
      <w:proofErr w:type="spellEnd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возрат</w:t>
      </w:r>
      <w:proofErr w:type="spellEnd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размер</w:t>
      </w:r>
      <w:proofErr w:type="spellEnd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массива</w:t>
      </w:r>
      <w:proofErr w:type="spellEnd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, </w:t>
      </w:r>
      <w:proofErr w:type="spellStart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Matrix_random</w:t>
      </w:r>
      <w:proofErr w:type="spellEnd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- </w:t>
      </w:r>
      <w:proofErr w:type="spellStart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отвечает</w:t>
      </w:r>
      <w:proofErr w:type="spellEnd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за</w:t>
      </w:r>
      <w:proofErr w:type="spellEnd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рандомную</w:t>
      </w:r>
      <w:proofErr w:type="spellEnd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генерацию</w:t>
      </w:r>
      <w:proofErr w:type="spellEnd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матрицы</w:t>
      </w:r>
      <w:proofErr w:type="spellEnd"/>
      <w:r w:rsidRPr="586A8302" w:rsidR="586A83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, </w:t>
      </w:r>
      <w:proofErr w:type="spellStart"/>
      <w:r w:rsidRPr="586A8302" w:rsidR="586A830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Pokaz</w:t>
      </w:r>
      <w:proofErr w:type="spellEnd"/>
      <w:r w:rsidRPr="586A8302" w:rsidR="586A830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- выводит исходную расширенную матрицу.</w:t>
      </w:r>
    </w:p>
    <w:p w:rsidR="586A8302" w:rsidP="586A8302" w:rsidRDefault="586A8302" w14:paraId="2C4A1F18" w14:textId="0B437784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586A8302" w:rsidR="586A830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(Имеет конструктор с параметрами и копированием)</w:t>
      </w:r>
    </w:p>
    <w:p w:rsidR="586A8302" w:rsidP="586A8302" w:rsidRDefault="586A8302" w14:paraId="3E1CCE9D" w14:textId="139A5B64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</w:p>
    <w:p w:rsidR="586A8302" w:rsidP="586A8302" w:rsidRDefault="586A8302" w14:paraId="010425E9" w14:textId="12BF816E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586A8302" w:rsidR="586A830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Функция</w:t>
      </w:r>
      <w:r w:rsidRPr="586A8302" w:rsidR="586A8302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  <w:proofErr w:type="spellStart"/>
      <w:r w:rsidRPr="586A8302" w:rsidR="586A8302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int</w:t>
      </w:r>
      <w:proofErr w:type="spellEnd"/>
      <w:r w:rsidRPr="586A8302" w:rsidR="586A8302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  <w:proofErr w:type="spellStart"/>
      <w:r w:rsidRPr="586A8302" w:rsidR="586A8302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main</w:t>
      </w:r>
      <w:proofErr w:type="spellEnd"/>
      <w:r w:rsidRPr="586A8302" w:rsidR="586A8302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()</w:t>
      </w:r>
    </w:p>
    <w:p w:rsidR="586A8302" w:rsidP="586A8302" w:rsidRDefault="586A8302" w14:paraId="4F483DF4" w14:textId="08EF1D58">
      <w:pPr>
        <w:pStyle w:val="Normal"/>
        <w:bidi w:val="0"/>
        <w:spacing w:before="0" w:beforeAutospacing="off" w:after="12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inline wp14:editId="4F025522" wp14:anchorId="3D5B8C90">
            <wp:extent cx="4572000" cy="2895600"/>
            <wp:effectExtent l="0" t="0" r="0" b="0"/>
            <wp:docPr id="8056757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b67c1221424482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81902" w:rsidR="009B5773" w:rsidP="586A8302" w:rsidRDefault="009B5773" w14:paraId="2E4E70F8" w14:textId="3D52478C">
      <w:pPr>
        <w:spacing w:line="360" w:lineRule="auto"/>
        <w:ind w:firstLine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586A8302" w:rsidR="586A8302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ыполняет роль интерфейса(меню). Вводит размер нашей матрицы, указывает на правильность нашей проверки и указывает на ошибку. Отвечает </w:t>
      </w:r>
      <w:r w:rsidRPr="586A8302" w:rsidR="586A8302">
        <w:rPr>
          <w:rFonts w:ascii="Times New Roman" w:hAnsi="Times New Roman" w:eastAsia="Times New Roman" w:cs="Times New Roman"/>
          <w:sz w:val="28"/>
          <w:szCs w:val="28"/>
          <w:lang w:eastAsia="ru-RU"/>
        </w:rPr>
        <w:t>за вызов</w:t>
      </w:r>
      <w:r w:rsidRPr="586A8302" w:rsidR="586A8302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шего </w:t>
      </w:r>
      <w:r w:rsidRPr="586A8302" w:rsidR="586A8302">
        <w:rPr>
          <w:rFonts w:ascii="Times New Roman" w:hAnsi="Times New Roman" w:eastAsia="Times New Roman" w:cs="Times New Roman"/>
          <w:sz w:val="28"/>
          <w:szCs w:val="28"/>
          <w:lang w:eastAsia="ru-RU"/>
        </w:rPr>
        <w:t>метода Гаусса</w:t>
      </w:r>
      <w:r w:rsidRPr="586A8302" w:rsidR="586A8302"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</w:p>
    <w:p w:rsidRPr="00B145FD" w:rsidR="004A22AB" w:rsidP="0A8E944B" w:rsidRDefault="004A22AB" w14:paraId="1250A83F" w14:textId="77777777">
      <w:pPr>
        <w:pStyle w:val="Heading1"/>
        <w:ind w:firstLine="567"/>
        <w:jc w:val="center"/>
        <w:rPr>
          <w:rFonts w:ascii="Times New Roman" w:hAnsi="Times New Roman"/>
          <w:color w:val="auto"/>
          <w:sz w:val="28"/>
          <w:szCs w:val="28"/>
        </w:rPr>
      </w:pPr>
      <w:bookmarkStart w:name="_Toc26962566" w:id="4"/>
      <w:r w:rsidRPr="0A8E944B" w:rsidR="0A8E944B">
        <w:rPr>
          <w:rFonts w:ascii="Times New Roman" w:hAnsi="Times New Roman"/>
          <w:color w:val="auto"/>
          <w:sz w:val="28"/>
          <w:szCs w:val="28"/>
        </w:rPr>
        <w:t>Подтверждение корректности</w:t>
      </w:r>
      <w:bookmarkEnd w:id="4"/>
    </w:p>
    <w:p w:rsidR="447B9C5F" w:rsidP="447B9C5F" w:rsidRDefault="447B9C5F" w14:paraId="7AF09FDA" w14:textId="659C09C0">
      <w:pPr>
        <w:pStyle w:val="Normal"/>
        <w:rPr>
          <w:b w:val="0"/>
          <w:bCs w:val="0"/>
          <w:sz w:val="28"/>
          <w:szCs w:val="28"/>
        </w:rPr>
      </w:pPr>
      <w:r w:rsidRPr="586A8302" w:rsidR="586A8302">
        <w:rPr>
          <w:b w:val="0"/>
          <w:bCs w:val="0"/>
          <w:sz w:val="28"/>
          <w:szCs w:val="28"/>
        </w:rPr>
        <w:t xml:space="preserve">Для подтверждения корректности моей программа умножает мой вектор X (результат решения системы линейных уравнений) </w:t>
      </w:r>
      <w:r w:rsidRPr="586A8302" w:rsidR="586A8302">
        <w:rPr>
          <w:b w:val="0"/>
          <w:bCs w:val="0"/>
          <w:sz w:val="28"/>
          <w:szCs w:val="28"/>
        </w:rPr>
        <w:t>на исходную</w:t>
      </w:r>
      <w:r w:rsidRPr="586A8302" w:rsidR="586A8302">
        <w:rPr>
          <w:b w:val="0"/>
          <w:bCs w:val="0"/>
          <w:sz w:val="28"/>
          <w:szCs w:val="28"/>
        </w:rPr>
        <w:t xml:space="preserve"> матрицу.</w:t>
      </w:r>
    </w:p>
    <w:p w:rsidR="586A8302" w:rsidP="586A8302" w:rsidRDefault="586A8302" w14:paraId="4D52A174" w14:textId="7D0B0508">
      <w:pPr>
        <w:pStyle w:val="Normal"/>
        <w:rPr>
          <w:b w:val="0"/>
          <w:bCs w:val="0"/>
          <w:sz w:val="28"/>
          <w:szCs w:val="28"/>
        </w:rPr>
      </w:pPr>
      <w:r w:rsidRPr="586A8302" w:rsidR="586A8302">
        <w:rPr>
          <w:b w:val="0"/>
          <w:bCs w:val="0"/>
          <w:sz w:val="28"/>
          <w:szCs w:val="28"/>
        </w:rPr>
        <w:t>В результате полученный ответ (вектор А) сравнивается с исходными значениями в расширенной матрицей (Свободные вектора в расширенной матрице</w:t>
      </w:r>
      <w:r w:rsidRPr="586A8302" w:rsidR="586A8302">
        <w:rPr>
          <w:b w:val="0"/>
          <w:bCs w:val="0"/>
          <w:sz w:val="28"/>
          <w:szCs w:val="28"/>
        </w:rPr>
        <w:t>).</w:t>
      </w:r>
    </w:p>
    <w:p w:rsidR="586A8302" w:rsidP="586A8302" w:rsidRDefault="586A8302" w14:paraId="59C9B8B0" w14:textId="60CEE378">
      <w:pPr>
        <w:pStyle w:val="Normal"/>
        <w:rPr>
          <w:b w:val="0"/>
          <w:bCs w:val="0"/>
          <w:sz w:val="28"/>
          <w:szCs w:val="28"/>
        </w:rPr>
      </w:pPr>
      <w:r w:rsidRPr="586A8302" w:rsidR="586A8302">
        <w:rPr>
          <w:b w:val="0"/>
          <w:bCs w:val="0"/>
          <w:sz w:val="28"/>
          <w:szCs w:val="28"/>
        </w:rPr>
        <w:t xml:space="preserve">В случае совпадения </w:t>
      </w:r>
      <w:r w:rsidRPr="586A8302" w:rsidR="586A8302">
        <w:rPr>
          <w:b w:val="0"/>
          <w:bCs w:val="0"/>
          <w:sz w:val="28"/>
          <w:szCs w:val="28"/>
        </w:rPr>
        <w:t>значений (</w:t>
      </w:r>
      <w:r w:rsidRPr="586A8302" w:rsidR="586A8302">
        <w:rPr>
          <w:b w:val="0"/>
          <w:bCs w:val="0"/>
          <w:sz w:val="28"/>
          <w:szCs w:val="28"/>
        </w:rPr>
        <w:t xml:space="preserve">или маленькая погрешность) выводится текст о правильном </w:t>
      </w:r>
      <w:r w:rsidRPr="586A8302" w:rsidR="586A8302">
        <w:rPr>
          <w:b w:val="0"/>
          <w:bCs w:val="0"/>
          <w:sz w:val="28"/>
          <w:szCs w:val="28"/>
        </w:rPr>
        <w:t>ответе,</w:t>
      </w:r>
      <w:r w:rsidRPr="586A8302" w:rsidR="586A8302">
        <w:rPr>
          <w:b w:val="0"/>
          <w:bCs w:val="0"/>
          <w:sz w:val="28"/>
          <w:szCs w:val="28"/>
        </w:rPr>
        <w:t xml:space="preserve"> в противном случае выводится текст о неправильном ответе (Ошибка).</w:t>
      </w:r>
    </w:p>
    <w:p w:rsidR="586A8302" w:rsidP="586A8302" w:rsidRDefault="586A8302" w14:paraId="225895E1" w14:textId="11249C93">
      <w:pPr>
        <w:pStyle w:val="Normal"/>
        <w:rPr>
          <w:b w:val="0"/>
          <w:bCs w:val="0"/>
          <w:sz w:val="28"/>
          <w:szCs w:val="28"/>
        </w:rPr>
      </w:pPr>
      <w:r w:rsidRPr="586A8302" w:rsidR="586A8302">
        <w:rPr>
          <w:b w:val="0"/>
          <w:bCs w:val="0"/>
          <w:sz w:val="28"/>
          <w:szCs w:val="28"/>
        </w:rPr>
        <w:t>(Указывает на различные типы ошибок).</w:t>
      </w:r>
    </w:p>
    <w:p w:rsidRPr="00B145FD" w:rsidR="007D6965" w:rsidP="586A8302" w:rsidRDefault="007D6965" w14:paraId="5FF92041" w14:textId="77777777">
      <w:pPr>
        <w:pStyle w:val="Heading1"/>
        <w:ind w:firstLine="567"/>
        <w:jc w:val="center"/>
        <w:rPr>
          <w:rFonts w:ascii="Times New Roman" w:hAnsi="Times New Roman"/>
          <w:color w:val="auto"/>
          <w:sz w:val="32"/>
          <w:szCs w:val="32"/>
        </w:rPr>
      </w:pPr>
      <w:bookmarkStart w:name="_Toc26962568" w:id="6"/>
      <w:r w:rsidRPr="586A8302" w:rsidR="586A8302">
        <w:rPr>
          <w:rFonts w:ascii="Times New Roman" w:hAnsi="Times New Roman"/>
          <w:color w:val="auto"/>
          <w:sz w:val="32"/>
          <w:szCs w:val="32"/>
        </w:rPr>
        <w:t>Заключение</w:t>
      </w:r>
      <w:bookmarkEnd w:id="6"/>
    </w:p>
    <w:p w:rsidRPr="00B145FD" w:rsidR="00A872E5" w:rsidP="586A8302" w:rsidRDefault="00375634" w14:paraId="0898DD0C" w14:textId="6C603741">
      <w:pPr>
        <w:pStyle w:val="Normal"/>
        <w:ind/>
        <w:rPr>
          <w:rFonts w:ascii="Times New Roman" w:hAnsi="Times New Roman" w:eastAsia="Times New Roman" w:cs="Times New Roman"/>
          <w:sz w:val="28"/>
          <w:szCs w:val="28"/>
        </w:rPr>
      </w:pPr>
      <w:r w:rsidRPr="586A8302" w:rsidR="586A830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Я выполнил данную лабораторную работу. Реализовал свою программу о   методе Гаусса, используя квадратную матрицу. </w:t>
      </w:r>
    </w:p>
    <w:p w:rsidRPr="00B145FD" w:rsidR="00A872E5" w:rsidP="586A8302" w:rsidRDefault="00375634" w14:paraId="7B2B076D" w14:textId="4448B310">
      <w:pPr>
        <w:pStyle w:val="Normal"/>
        <w:ind/>
        <w:rPr>
          <w:rFonts w:ascii="Times New Roman" w:hAnsi="Times New Roman" w:eastAsia="Times New Roman" w:cs="Times New Roman"/>
          <w:sz w:val="28"/>
          <w:szCs w:val="28"/>
        </w:rPr>
      </w:pPr>
      <w:r w:rsidRPr="586A8302" w:rsidR="586A830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Моя программа работает корректно и указывает так на </w:t>
      </w:r>
      <w:r w:rsidRPr="586A8302" w:rsidR="586A830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правильные ,</w:t>
      </w:r>
      <w:r w:rsidRPr="586A8302" w:rsidR="586A830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так и </w:t>
      </w:r>
      <w:r w:rsidRPr="586A8302" w:rsidR="586A830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неправильные</w:t>
      </w:r>
      <w:r w:rsidRPr="586A8302" w:rsidR="586A830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ответы.</w:t>
      </w:r>
    </w:p>
    <w:p w:rsidRPr="00B145FD" w:rsidR="00A872E5" w:rsidP="586A8302" w:rsidRDefault="00375634" w14:paraId="766CB27D" w14:textId="44815D2F">
      <w:pPr>
        <w:pStyle w:val="Normal"/>
        <w:ind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586A8302" w:rsidR="586A830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Я описал метод </w:t>
      </w:r>
      <w:r w:rsidRPr="586A8302" w:rsidR="586A830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решения, описал</w:t>
      </w:r>
      <w:r w:rsidRPr="586A8302" w:rsidR="586A830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программную </w:t>
      </w:r>
      <w:r w:rsidRPr="586A8302" w:rsidR="586A830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реализацию и</w:t>
      </w:r>
      <w:r w:rsidRPr="586A8302" w:rsidR="586A830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подтвердил корректность моей программы. </w:t>
      </w:r>
      <w:bookmarkStart w:name="_Приложение" w:id="7"/>
      <w:bookmarkStart w:name="_Toc26962569" w:id="8"/>
      <w:bookmarkEnd w:id="7"/>
      <w:r w:rsidRPr="586A8302" w:rsidR="586A8302">
        <w:rPr>
          <w:rFonts w:ascii="Times New Roman" w:hAnsi="Times New Roman" w:eastAsia="Times New Roman" w:cs="Times New Roman"/>
          <w:color w:val="auto"/>
          <w:sz w:val="28"/>
          <w:szCs w:val="28"/>
        </w:rPr>
        <w:t>Приложение</w:t>
      </w:r>
      <w:bookmarkEnd w:id="8"/>
    </w:p>
    <w:p w:rsidRPr="00957967" w:rsidR="00B0044C" w:rsidP="586A8302" w:rsidRDefault="00957967" w14:paraId="3D06F680" w14:textId="4D9212A7">
      <w:pPr>
        <w:pStyle w:val="Heading1"/>
        <w:spacing w:before="240" w:after="240" w:line="240" w:lineRule="auto"/>
        <w:ind w:firstLine="567"/>
        <w:jc w:val="center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</w:pPr>
      <w:r w:rsidRPr="586A8302" w:rsidR="586A830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32"/>
          <w:szCs w:val="32"/>
          <w:lang w:val="ru-RU"/>
        </w:rPr>
        <w:t>Приложение</w:t>
      </w:r>
    </w:p>
    <w:p w:rsidRPr="00957967" w:rsidR="00B0044C" w:rsidP="586A8302" w:rsidRDefault="00957967" w14:paraId="43A59D60" w14:textId="411D9EB0">
      <w:pPr>
        <w:pStyle w:val="Normal"/>
        <w:rPr>
          <w:noProof w:val="0"/>
          <w:lang w:val="ru-RU"/>
        </w:rPr>
      </w:pPr>
    </w:p>
    <w:p w:rsidRPr="00957967" w:rsidR="00B0044C" w:rsidP="5920F284" w:rsidRDefault="00957967" w14:paraId="77E7BA65" w14:textId="7A5C563E">
      <w:pPr>
        <w:pStyle w:val="Normal"/>
        <w:autoSpaceDE w:val="0"/>
        <w:autoSpaceDN w:val="0"/>
        <w:adjustRightInd w:val="0"/>
        <w:spacing w:after="0" w:line="360" w:lineRule="auto"/>
        <w:ind w:firstLine="567"/>
        <w:jc w:val="both"/>
      </w:pPr>
    </w:p>
    <w:p w:rsidRPr="00957967" w:rsidR="00B0044C" w:rsidP="0A8E944B" w:rsidRDefault="00957967" w14:paraId="132535D5" w14:textId="5EB125AE">
      <w:pPr>
        <w:pStyle w:val="Normal"/>
        <w:autoSpaceDE w:val="0"/>
        <w:autoSpaceDN w:val="0"/>
        <w:adjustRightInd w:val="0"/>
        <w:spacing w:after="0" w:line="360" w:lineRule="auto"/>
        <w:ind w:firstLine="567"/>
        <w:jc w:val="both"/>
      </w:pPr>
      <w:r>
        <w:drawing>
          <wp:inline wp14:editId="3367F5E8" wp14:anchorId="6B71EBB3">
            <wp:extent cx="3352800" cy="3705225"/>
            <wp:effectExtent l="0" t="0" r="0" b="0"/>
            <wp:docPr id="2567838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1949e1cce4a481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528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3765491B" wp14:anchorId="0719353F">
            <wp:extent cx="3781425" cy="4572000"/>
            <wp:effectExtent l="0" t="0" r="0" b="0"/>
            <wp:docPr id="8145434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150980e53d04fe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7814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57967" w:rsidR="00B0044C" w:rsidP="586A8302" w:rsidRDefault="00957967" w14:paraId="76B4247C" w14:textId="3C0D3D12">
      <w:pPr>
        <w:pStyle w:val="Normal"/>
        <w:autoSpaceDE w:val="0"/>
        <w:autoSpaceDN w:val="0"/>
        <w:adjustRightInd w:val="0"/>
        <w:spacing w:after="0" w:line="360" w:lineRule="auto"/>
        <w:ind w:firstLine="567"/>
        <w:jc w:val="both"/>
      </w:pPr>
      <w:r>
        <w:drawing>
          <wp:inline wp14:editId="3890C0C8" wp14:anchorId="1030B76D">
            <wp:extent cx="3448050" cy="4572000"/>
            <wp:effectExtent l="0" t="0" r="0" b="0"/>
            <wp:docPr id="19793940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78a2dd7f7234ed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48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57967" w:rsidR="00B0044C" w:rsidP="586A8302" w:rsidRDefault="00957967" w14:paraId="288B9119" w14:textId="33DBF3A6">
      <w:pPr>
        <w:pStyle w:val="Normal"/>
        <w:autoSpaceDE w:val="0"/>
        <w:autoSpaceDN w:val="0"/>
        <w:adjustRightInd w:val="0"/>
        <w:spacing w:after="0" w:line="360" w:lineRule="auto"/>
        <w:ind w:firstLine="567"/>
        <w:jc w:val="both"/>
      </w:pPr>
    </w:p>
    <w:p w:rsidRPr="00957967" w:rsidR="00B0044C" w:rsidP="586A8302" w:rsidRDefault="00957967" w14:paraId="77A31816" w14:textId="65D90DF9">
      <w:pPr>
        <w:pStyle w:val="Normal"/>
        <w:autoSpaceDE w:val="0"/>
        <w:autoSpaceDN w:val="0"/>
        <w:adjustRightInd w:val="0"/>
        <w:spacing w:after="0" w:line="360" w:lineRule="auto"/>
        <w:ind w:firstLine="567"/>
        <w:jc w:val="both"/>
      </w:pPr>
    </w:p>
    <w:p w:rsidRPr="00957967" w:rsidR="00B0044C" w:rsidP="0A8E944B" w:rsidRDefault="00957967" w14:paraId="43085115" w14:textId="4A7A8042">
      <w:pPr>
        <w:pStyle w:val="Normal"/>
        <w:autoSpaceDE w:val="0"/>
        <w:autoSpaceDN w:val="0"/>
        <w:adjustRightInd w:val="0"/>
        <w:spacing w:after="0"/>
      </w:pPr>
    </w:p>
    <w:sectPr w:rsidRPr="00957967" w:rsidR="00B0044C" w:rsidSect="009B5773">
      <w:footerReference w:type="default" r:id="rId8"/>
      <w:pgSz w:w="11906" w:h="16838" w:orient="portrait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3AF5" w:rsidP="00C1184E" w:rsidRDefault="00353AF5" w14:paraId="032B1F51" w14:textId="77777777">
      <w:pPr>
        <w:spacing w:after="0"/>
      </w:pPr>
      <w:r>
        <w:separator/>
      </w:r>
    </w:p>
  </w:endnote>
  <w:endnote w:type="continuationSeparator" w:id="0">
    <w:p w:rsidR="00353AF5" w:rsidP="00C1184E" w:rsidRDefault="00353AF5" w14:paraId="16BD445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305155"/>
      <w:docPartObj>
        <w:docPartGallery w:val="Page Numbers (Bottom of Page)"/>
        <w:docPartUnique/>
      </w:docPartObj>
    </w:sdtPr>
    <w:sdtEndPr/>
    <w:sdtContent>
      <w:p w:rsidR="00B24674" w:rsidP="009B5773" w:rsidRDefault="009B5773" w14:paraId="252B15BE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E7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3AF5" w:rsidP="00C1184E" w:rsidRDefault="00353AF5" w14:paraId="1B71C3BF" w14:textId="77777777">
      <w:pPr>
        <w:spacing w:after="0"/>
      </w:pPr>
      <w:r>
        <w:separator/>
      </w:r>
    </w:p>
  </w:footnote>
  <w:footnote w:type="continuationSeparator" w:id="0">
    <w:p w:rsidR="00353AF5" w:rsidP="00C1184E" w:rsidRDefault="00353AF5" w14:paraId="21583873" w14:textId="77777777">
      <w:pPr>
        <w:spacing w:after="0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vbNrsi3rFpJ1sw" id="2RqIdB1p"/>
  </int:Manifest>
  <int:Observations>
    <int:Content id="2RqIdB1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hint="default" w:ascii="Symbol" w:hAnsi="Symbol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hint="default" w:ascii="Wingdings" w:hAnsi="Wingdings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0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2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hint="default" w:ascii="Wingdings" w:hAnsi="Wingdings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20">
    <w:abstractNumId w:val="19"/>
  </w:num>
  <w:num w:numId="19">
    <w:abstractNumId w:val="18"/>
  </w:num>
  <w:num w:numId="18">
    <w:abstractNumId w:val="17"/>
  </w: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11"/>
  </w:num>
  <w:num w:numId="8">
    <w:abstractNumId w:val="16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ctiveWritingStyle w:lang="ru-RU" w:vendorID="64" w:dllVersion="0" w:nlCheck="1" w:checkStyle="0" w:appName="MSWord"/>
  <w:trackRevisions w:val="false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3AF5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47ED3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F68DD"/>
    <w:rsid w:val="00FF6A04"/>
    <w:rsid w:val="0422D56C"/>
    <w:rsid w:val="049EA910"/>
    <w:rsid w:val="0726D352"/>
    <w:rsid w:val="0A8E944B"/>
    <w:rsid w:val="1BEB0CE6"/>
    <w:rsid w:val="204C6EB4"/>
    <w:rsid w:val="21370FAE"/>
    <w:rsid w:val="2BB23ADD"/>
    <w:rsid w:val="3367F5E8"/>
    <w:rsid w:val="33F9466E"/>
    <w:rsid w:val="40A3CC48"/>
    <w:rsid w:val="447B9C5F"/>
    <w:rsid w:val="46465EBF"/>
    <w:rsid w:val="4CC7BA69"/>
    <w:rsid w:val="565F5421"/>
    <w:rsid w:val="586A8302"/>
    <w:rsid w:val="5920F284"/>
    <w:rsid w:val="6385854F"/>
    <w:rsid w:val="721FC40B"/>
    <w:rsid w:val="78E5A885"/>
    <w:rsid w:val="7D403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70FAE"/>
  <w15:docId w15:val="{59B2A09C-247E-4509-9985-EFB3FF1B0BD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3FC3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A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C1184E"/>
  </w:style>
  <w:style w:type="paragraph" w:styleId="Footer">
    <w:name w:val="footer"/>
    <w:basedOn w:val="Normal"/>
    <w:link w:val="FooterChar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C1184E"/>
  </w:style>
  <w:style w:type="table" w:styleId="TableGrid">
    <w:name w:val="Table Grid"/>
    <w:basedOn w:val="TableNormal"/>
    <w:uiPriority w:val="59"/>
    <w:rsid w:val="007605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OAHeading">
    <w:name w:val="toa heading"/>
    <w:basedOn w:val="Normal"/>
    <w:next w:val="Normal"/>
    <w:uiPriority w:val="99"/>
    <w:semiHidden/>
    <w:unhideWhenUsed/>
    <w:rsid w:val="00AF3740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F3740"/>
    <w:pPr>
      <w:spacing w:after="0"/>
      <w:ind w:left="220" w:hanging="220"/>
    </w:pPr>
  </w:style>
  <w:style w:type="paragraph" w:styleId="NoSpacing">
    <w:name w:val="No Spacing"/>
    <w:uiPriority w:val="1"/>
    <w:qFormat/>
    <w:rsid w:val="00D9585D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9B5773"/>
    <w:rPr>
      <w:rFonts w:asciiTheme="majorHAnsi" w:hAnsiTheme="majorHAnsi" w:eastAsiaTheme="majorEastAsia" w:cstheme="majorBidi"/>
      <w:b/>
      <w:bCs/>
      <w:color w:val="365F91" w:themeColor="accent1" w:themeShade="BF"/>
      <w:sz w:val="3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58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585D"/>
    <w:rPr>
      <w:color w:val="0000FF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F757DA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757DA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B24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e97064741aec4439" /><Relationship Type="http://schemas.microsoft.com/office/2019/09/relationships/intelligence" Target="intelligence.xml" Id="R7377a3d14cf84dd1" /><Relationship Type="http://schemas.openxmlformats.org/officeDocument/2006/relationships/image" Target="/media/image11.png" Id="Rdfdd41a30fdd4823" /><Relationship Type="http://schemas.openxmlformats.org/officeDocument/2006/relationships/image" Target="/media/image12.png" Id="R43c429319b6546f0" /><Relationship Type="http://schemas.openxmlformats.org/officeDocument/2006/relationships/image" Target="/media/image13.png" Id="R1c3d6deaad29491b" /><Relationship Type="http://schemas.openxmlformats.org/officeDocument/2006/relationships/image" Target="/media/image14.png" Id="R26bfc1b731ac471f" /><Relationship Type="http://schemas.openxmlformats.org/officeDocument/2006/relationships/image" Target="/media/image15.png" Id="R2385487c507243f6" /><Relationship Type="http://schemas.openxmlformats.org/officeDocument/2006/relationships/image" Target="/media/image16.png" Id="Reb67c12214244828" /><Relationship Type="http://schemas.openxmlformats.org/officeDocument/2006/relationships/image" Target="/media/imagea.png" Id="Re1949e1cce4a4813" /><Relationship Type="http://schemas.openxmlformats.org/officeDocument/2006/relationships/image" Target="/media/imageb.png" Id="R5150980e53d04fe1" /><Relationship Type="http://schemas.openxmlformats.org/officeDocument/2006/relationships/image" Target="/media/imagec.png" Id="R278a2dd7f7234ed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bb86c-522a-42fb-8ee8-7e3e97effe9d}"/>
      </w:docPartPr>
      <w:docPartBody>
        <w:p w14:paraId="0156578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Мавджуда Гулмамадова</dc:creator>
  <lastModifiedBy>Мавджуда Гулмамадова</lastModifiedBy>
  <revision>33</revision>
  <dcterms:created xsi:type="dcterms:W3CDTF">2022-05-30T15:26:52.0909674Z</dcterms:created>
  <dcterms:modified xsi:type="dcterms:W3CDTF">2022-06-05T17:09:57.8349498Z</dcterms:modified>
</coreProperties>
</file>